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EC" w:rsidRPr="00400E86" w:rsidRDefault="007B3EEC" w:rsidP="007B3EEC">
      <w:pPr>
        <w:rPr>
          <w:rFonts w:ascii="Times New Roman" w:hAnsi="Times New Roman"/>
          <w:sz w:val="37"/>
          <w:szCs w:val="37"/>
          <w:lang w:val="fr-CH"/>
        </w:rPr>
      </w:pPr>
      <w:r w:rsidRPr="002B11A8">
        <w:rPr>
          <w:rFonts w:ascii="Times New Roman" w:hAnsi="Times New Roman"/>
          <w:noProof/>
          <w:sz w:val="8"/>
          <w:szCs w:val="8"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83210</wp:posOffset>
            </wp:positionV>
            <wp:extent cx="241300" cy="241300"/>
            <wp:effectExtent l="0" t="0" r="6350" b="6350"/>
            <wp:wrapThrough wrapText="bothSides">
              <wp:wrapPolygon edited="0">
                <wp:start x="1705" y="0"/>
                <wp:lineTo x="0" y="5116"/>
                <wp:lineTo x="0" y="17053"/>
                <wp:lineTo x="1705" y="20463"/>
                <wp:lineTo x="18758" y="20463"/>
                <wp:lineTo x="20463" y="17053"/>
                <wp:lineTo x="20463" y="5116"/>
                <wp:lineTo x="18758" y="0"/>
                <wp:lineTo x="1705" y="0"/>
              </wp:wrapPolygon>
            </wp:wrapThrough>
            <wp:docPr id="1" name="Image 1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00E86">
        <w:rPr>
          <w:rFonts w:ascii="Times New Roman" w:hAnsi="Times New Roman"/>
          <w:sz w:val="37"/>
          <w:szCs w:val="37"/>
          <w:lang w:val="fr-CH"/>
        </w:rPr>
        <w:t>F</w:t>
      </w:r>
      <w:r w:rsidRPr="00400E86">
        <w:rPr>
          <w:rFonts w:ascii="Times New Roman" w:hAnsi="Times New Roman"/>
          <w:caps/>
          <w:sz w:val="37"/>
          <w:szCs w:val="37"/>
          <w:lang w:val="fr-CH"/>
        </w:rPr>
        <w:t>é</w:t>
      </w:r>
      <w:r w:rsidRPr="00400E86">
        <w:rPr>
          <w:rFonts w:ascii="Times New Roman" w:hAnsi="Times New Roman"/>
          <w:sz w:val="37"/>
          <w:szCs w:val="37"/>
          <w:lang w:val="fr-CH"/>
        </w:rPr>
        <w:t>D</w:t>
      </w:r>
      <w:r w:rsidRPr="00400E86">
        <w:rPr>
          <w:rFonts w:ascii="Times New Roman" w:hAnsi="Times New Roman"/>
          <w:caps/>
          <w:sz w:val="37"/>
          <w:szCs w:val="37"/>
          <w:lang w:val="fr-CH"/>
        </w:rPr>
        <w:t>é</w:t>
      </w:r>
      <w:r w:rsidRPr="00400E86">
        <w:rPr>
          <w:rFonts w:ascii="Times New Roman" w:hAnsi="Times New Roman"/>
          <w:sz w:val="37"/>
          <w:szCs w:val="37"/>
          <w:lang w:val="fr-CH"/>
        </w:rPr>
        <w:t>RATION  INTERNATIONALE</w:t>
      </w:r>
      <w:proofErr w:type="gramEnd"/>
      <w:r w:rsidRPr="00400E86">
        <w:rPr>
          <w:rFonts w:ascii="Times New Roman" w:hAnsi="Times New Roman"/>
          <w:sz w:val="37"/>
          <w:szCs w:val="37"/>
          <w:lang w:val="fr-CH"/>
        </w:rPr>
        <w:t xml:space="preserve"> </w:t>
      </w:r>
      <w:r w:rsidR="00336DDF">
        <w:rPr>
          <w:rFonts w:ascii="Times New Roman" w:hAnsi="Times New Roman"/>
          <w:sz w:val="37"/>
          <w:szCs w:val="37"/>
          <w:lang w:val="fr-CH"/>
        </w:rPr>
        <w:t xml:space="preserve"> </w:t>
      </w:r>
      <w:r w:rsidRPr="00400E86">
        <w:rPr>
          <w:rFonts w:ascii="Times New Roman" w:hAnsi="Times New Roman"/>
          <w:sz w:val="37"/>
          <w:szCs w:val="37"/>
          <w:lang w:val="fr-CH"/>
        </w:rPr>
        <w:t>DE  GYMNASTIQUE</w:t>
      </w:r>
    </w:p>
    <w:p w:rsidR="00DA75F3" w:rsidRDefault="00DA75F3" w:rsidP="008D7953">
      <w:pPr>
        <w:spacing w:after="0" w:line="240" w:lineRule="auto"/>
        <w:rPr>
          <w:rFonts w:ascii="Arial" w:hAnsi="Arial" w:cs="Arial"/>
          <w:lang w:val="fr-CH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BD1442" w:rsidTr="00174E1F">
        <w:trPr>
          <w:jc w:val="center"/>
        </w:trPr>
        <w:tc>
          <w:tcPr>
            <w:tcW w:w="9747" w:type="dxa"/>
          </w:tcPr>
          <w:p w:rsidR="00BD1442" w:rsidRPr="00E43150" w:rsidRDefault="00174E1F" w:rsidP="00174E1F">
            <w:pPr>
              <w:spacing w:after="60"/>
              <w:jc w:val="center"/>
              <w:rPr>
                <w:rFonts w:ascii="Arial" w:hAnsi="Arial" w:cs="Arial"/>
              </w:rPr>
            </w:pPr>
            <w:r w:rsidRPr="00E43150">
              <w:rPr>
                <w:rFonts w:ascii="Arial" w:hAnsi="Arial" w:cs="Arial"/>
                <w:b/>
                <w:noProof/>
                <w:sz w:val="24"/>
                <w:lang w:val="fr-CH" w:eastAsia="fr-CH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5482590</wp:posOffset>
                  </wp:positionH>
                  <wp:positionV relativeFrom="paragraph">
                    <wp:posOffset>72390</wp:posOffset>
                  </wp:positionV>
                  <wp:extent cx="411035" cy="571500"/>
                  <wp:effectExtent l="0" t="0" r="825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o 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3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lang w:val="fr-CH" w:eastAsia="fr-CH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7640</wp:posOffset>
                  </wp:positionV>
                  <wp:extent cx="1092200" cy="502347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k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40" cy="50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442" w:rsidRPr="00E43150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  <w:r w:rsidR="00BD1442" w:rsidRPr="00E43150">
              <w:rPr>
                <w:rFonts w:ascii="Arial" w:hAnsi="Arial" w:cs="Arial"/>
                <w:b/>
                <w:sz w:val="24"/>
                <w:szCs w:val="24"/>
                <w:lang w:val="en-US"/>
              </w:rPr>
              <w:t>IG</w:t>
            </w:r>
            <w:r w:rsidR="00BD1442" w:rsidRPr="00E4315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R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HYTHMIC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G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YMNASTICS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W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ORLD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C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UP</w:t>
            </w:r>
          </w:p>
          <w:p w:rsidR="00BD1442" w:rsidRPr="00E43150" w:rsidRDefault="00174E1F" w:rsidP="00174E1F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Baku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AZE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)</w:t>
            </w:r>
          </w:p>
          <w:p w:rsidR="00BD1442" w:rsidRDefault="00174E1F" w:rsidP="00174E1F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26</w:t>
            </w:r>
            <w:r w:rsidR="00336DDF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="007917B3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–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28</w:t>
            </w:r>
            <w:r w:rsid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April 201</w:t>
            </w:r>
            <w:r w:rsidR="00AD7308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</w:tbl>
    <w:p w:rsidR="00BD1442" w:rsidRPr="00312C10" w:rsidRDefault="00BD1442" w:rsidP="008D795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6166B" w:rsidTr="00312C10">
        <w:trPr>
          <w:jc w:val="center"/>
        </w:trPr>
        <w:tc>
          <w:tcPr>
            <w:tcW w:w="9628" w:type="dxa"/>
          </w:tcPr>
          <w:p w:rsidR="0076166B" w:rsidRDefault="00982731" w:rsidP="0085754C">
            <w:pPr>
              <w:tabs>
                <w:tab w:val="left" w:pos="4860"/>
              </w:tabs>
              <w:spacing w:before="120" w:after="120"/>
              <w:jc w:val="center"/>
              <w:rPr>
                <w:rFonts w:ascii="Arial Black" w:hAnsi="Arial Black" w:cs="Arial"/>
                <w:lang w:val="en-US"/>
              </w:rPr>
            </w:pPr>
            <w:r>
              <w:rPr>
                <w:rFonts w:ascii="Arial Black" w:hAnsi="Arial Black" w:cs="Arial"/>
                <w:lang w:val="en-US"/>
              </w:rPr>
              <w:t>Gymnasts’ Starting Order  -  INDIVIDUALS</w:t>
            </w:r>
          </w:p>
        </w:tc>
      </w:tr>
    </w:tbl>
    <w:p w:rsidR="0076166B" w:rsidRPr="00312C10" w:rsidRDefault="0076166B" w:rsidP="008D7953">
      <w:pPr>
        <w:spacing w:after="0" w:line="240" w:lineRule="auto"/>
        <w:rPr>
          <w:rFonts w:ascii="Arial" w:hAnsi="Arial" w:cs="Arial"/>
          <w:sz w:val="12"/>
          <w:szCs w:val="12"/>
          <w:lang w:val="fr-CH"/>
        </w:rPr>
      </w:pPr>
    </w:p>
    <w:p w:rsidR="00C9046F" w:rsidRPr="00E43150" w:rsidRDefault="00982731" w:rsidP="00174E1F">
      <w:pPr>
        <w:spacing w:after="8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QUALIFICATIONS</w:t>
      </w:r>
      <w:r w:rsidR="00174E1F">
        <w:rPr>
          <w:rFonts w:ascii="Arial" w:hAnsi="Arial" w:cs="Arial"/>
          <w:b/>
        </w:rPr>
        <w:t xml:space="preserve">  -</w:t>
      </w:r>
      <w:proofErr w:type="gramEnd"/>
      <w:r w:rsidR="00174E1F">
        <w:rPr>
          <w:rFonts w:ascii="Arial" w:hAnsi="Arial" w:cs="Arial"/>
          <w:b/>
        </w:rPr>
        <w:t xml:space="preserve">  </w:t>
      </w:r>
      <w:r w:rsidR="0049729B" w:rsidRPr="00E43150">
        <w:rPr>
          <w:rFonts w:ascii="Arial" w:hAnsi="Arial" w:cs="Arial"/>
          <w:b/>
        </w:rPr>
        <w:t xml:space="preserve">Group </w:t>
      </w:r>
      <w:r w:rsidR="00174E1F">
        <w:rPr>
          <w:rFonts w:ascii="Arial" w:hAnsi="Arial" w:cs="Arial"/>
          <w:b/>
        </w:rPr>
        <w:t>A</w:t>
      </w:r>
      <w:r w:rsidR="00C9046F" w:rsidRPr="00E43150">
        <w:rPr>
          <w:rFonts w:ascii="Arial" w:hAnsi="Arial" w:cs="Arial"/>
          <w:b/>
        </w:rPr>
        <w:t xml:space="preserve"> </w:t>
      </w:r>
      <w:r w:rsidR="00DA75F3" w:rsidRPr="00E43150">
        <w:rPr>
          <w:rFonts w:ascii="Arial" w:hAnsi="Arial" w:cs="Arial"/>
          <w:b/>
        </w:rPr>
        <w:t>–</w:t>
      </w:r>
      <w:r w:rsidR="00C9046F" w:rsidRPr="00E43150">
        <w:rPr>
          <w:rFonts w:ascii="Arial" w:hAnsi="Arial" w:cs="Arial"/>
        </w:rPr>
        <w:t xml:space="preserve"> </w:t>
      </w:r>
      <w:r w:rsidR="00F8417A" w:rsidRPr="00E43150">
        <w:rPr>
          <w:rFonts w:ascii="Arial" w:hAnsi="Arial" w:cs="Arial"/>
        </w:rPr>
        <w:t xml:space="preserve">FRI </w:t>
      </w:r>
      <w:r w:rsidR="00174E1F">
        <w:rPr>
          <w:rFonts w:ascii="Arial" w:hAnsi="Arial" w:cs="Arial"/>
        </w:rPr>
        <w:t>26</w:t>
      </w:r>
      <w:r w:rsidR="007370EC">
        <w:rPr>
          <w:rFonts w:ascii="Arial" w:hAnsi="Arial" w:cs="Arial"/>
        </w:rPr>
        <w:t xml:space="preserve"> April </w:t>
      </w:r>
      <w:r w:rsidR="00E43150" w:rsidRPr="00E43150">
        <w:rPr>
          <w:rFonts w:ascii="Arial" w:hAnsi="Arial" w:cs="Arial"/>
        </w:rPr>
        <w:t>201</w:t>
      </w:r>
      <w:r w:rsidR="00AD7308">
        <w:rPr>
          <w:rFonts w:ascii="Arial" w:hAnsi="Arial" w:cs="Arial"/>
        </w:rPr>
        <w:t>9</w:t>
      </w:r>
      <w:r w:rsidR="00B83A86">
        <w:rPr>
          <w:rFonts w:ascii="Arial" w:hAnsi="Arial" w:cs="Arial"/>
        </w:rPr>
        <w:t xml:space="preserve">, Start Time </w:t>
      </w:r>
      <w:r w:rsidR="00A20EA6" w:rsidRPr="00A20EA6">
        <w:rPr>
          <w:rFonts w:ascii="Arial" w:hAnsi="Arial" w:cs="Arial"/>
        </w:rPr>
        <w:t>1</w:t>
      </w:r>
      <w:r w:rsidR="00174E1F">
        <w:rPr>
          <w:rFonts w:ascii="Arial" w:hAnsi="Arial" w:cs="Arial"/>
        </w:rPr>
        <w:t>2</w:t>
      </w:r>
      <w:r w:rsidR="00AD7308" w:rsidRPr="00A20EA6">
        <w:rPr>
          <w:rFonts w:ascii="Arial" w:hAnsi="Arial" w:cs="Arial"/>
        </w:rPr>
        <w:t>:</w:t>
      </w:r>
      <w:r w:rsidR="00174E1F">
        <w:rPr>
          <w:rFonts w:ascii="Arial" w:hAnsi="Arial" w:cs="Arial"/>
        </w:rPr>
        <w:t>15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66"/>
        <w:gridCol w:w="966"/>
        <w:gridCol w:w="2912"/>
        <w:gridCol w:w="1758"/>
        <w:gridCol w:w="1170"/>
        <w:gridCol w:w="1170"/>
      </w:tblGrid>
      <w:tr w:rsidR="00E26579" w:rsidRPr="008D7953" w:rsidTr="00174E1F">
        <w:trPr>
          <w:trHeight w:val="772"/>
          <w:jc w:val="center"/>
        </w:trPr>
        <w:tc>
          <w:tcPr>
            <w:tcW w:w="805" w:type="dxa"/>
            <w:shd w:val="clear" w:color="000000" w:fill="009999"/>
            <w:vAlign w:val="center"/>
            <w:hideMark/>
          </w:tcPr>
          <w:p w:rsidR="00E26579" w:rsidRDefault="00E26579" w:rsidP="00A82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</w:p>
          <w:p w:rsidR="00E26579" w:rsidRPr="008D7953" w:rsidRDefault="00E26579" w:rsidP="00A82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</w:p>
        </w:tc>
        <w:tc>
          <w:tcPr>
            <w:tcW w:w="966" w:type="dxa"/>
            <w:shd w:val="clear" w:color="000000" w:fill="009999"/>
            <w:vAlign w:val="center"/>
          </w:tcPr>
          <w:p w:rsidR="00E26579" w:rsidRDefault="00E26579" w:rsidP="00E26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NF</w:t>
            </w:r>
          </w:p>
        </w:tc>
        <w:tc>
          <w:tcPr>
            <w:tcW w:w="966" w:type="dxa"/>
            <w:shd w:val="clear" w:color="000000" w:fill="009999"/>
            <w:noWrap/>
            <w:vAlign w:val="center"/>
            <w:hideMark/>
          </w:tcPr>
          <w:p w:rsidR="00E26579" w:rsidRDefault="00E26579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IG</w:t>
            </w:r>
          </w:p>
          <w:p w:rsidR="00E26579" w:rsidRPr="008D7953" w:rsidRDefault="00E26579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License</w:t>
            </w:r>
          </w:p>
        </w:tc>
        <w:tc>
          <w:tcPr>
            <w:tcW w:w="2912" w:type="dxa"/>
            <w:shd w:val="clear" w:color="000000" w:fill="009999"/>
            <w:noWrap/>
            <w:vAlign w:val="center"/>
            <w:hideMark/>
          </w:tcPr>
          <w:p w:rsidR="00E26579" w:rsidRPr="008D7953" w:rsidRDefault="00E26579" w:rsidP="00D23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amily Name</w:t>
            </w:r>
          </w:p>
        </w:tc>
        <w:tc>
          <w:tcPr>
            <w:tcW w:w="1758" w:type="dxa"/>
            <w:shd w:val="clear" w:color="000000" w:fill="009999"/>
            <w:noWrap/>
            <w:vAlign w:val="center"/>
            <w:hideMark/>
          </w:tcPr>
          <w:p w:rsidR="00E26579" w:rsidRPr="008D7953" w:rsidRDefault="00E26579" w:rsidP="00D23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Given</w:t>
            </w:r>
            <w:proofErr w:type="spellEnd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 xml:space="preserve"> Name</w:t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E26579" w:rsidRPr="008D7953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6E8AB3A1" wp14:editId="5A1A2631">
                  <wp:extent cx="394855" cy="394855"/>
                  <wp:effectExtent l="0" t="0" r="5715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op_pic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E26579" w:rsidRPr="008D7953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>
                  <wp:extent cx="394855" cy="394855"/>
                  <wp:effectExtent l="0" t="0" r="5715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ll_pic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174E1F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2339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TUNCE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mely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174E1F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22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ALDASSARR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74E1F">
              <w:rPr>
                <w:rFonts w:ascii="Arial" w:hAnsi="Arial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7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ZALESA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UCHID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therine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195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WISNIEWSK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86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haewoon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27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LADI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Nevian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80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EDENE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52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INAGA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ho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50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ERD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20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PIGNICZ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Fan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551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FETIS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9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IAMPOLSKA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lizavet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53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HO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 xml:space="preserve">Rayna </w:t>
            </w: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hai</w:t>
            </w:r>
            <w:proofErr w:type="spellEnd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 xml:space="preserve"> 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17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DUSS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r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9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E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Goeu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174E1F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LT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348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UDG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rigi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22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AGIURGIUCULES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OGD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iktor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870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Y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62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TIKKANE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Jou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174E1F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PAZHA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alo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174E1F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7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IZU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Lili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000000" w:fill="FFFFF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174E1F" w:rsidRPr="00741CE2" w:rsidTr="00174E1F">
        <w:trPr>
          <w:trHeight w:hRule="exact" w:val="73"/>
          <w:jc w:val="center"/>
        </w:trPr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2912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758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</w:tcBorders>
            <w:shd w:val="clear" w:color="auto" w:fill="BFBFBF" w:themeFill="background1" w:themeFillShade="BF"/>
            <w:noWrap/>
            <w:vAlign w:val="bottom"/>
          </w:tcPr>
          <w:p w:rsidR="00174E1F" w:rsidRPr="00174E1F" w:rsidRDefault="00174E1F" w:rsidP="0017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174E1F" w:rsidRPr="002C509B" w:rsidTr="00174E1F">
        <w:trPr>
          <w:trHeight w:hRule="exact" w:val="2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2339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TUNCE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E1F" w:rsidRPr="00174E1F" w:rsidRDefault="00174E1F" w:rsidP="00174E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melya</w:t>
            </w:r>
            <w:proofErr w:type="spellEnd"/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E1F" w:rsidRPr="00174E1F" w:rsidRDefault="00174E1F" w:rsidP="00174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22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ALDASSARR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7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ZALESA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UCHID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therin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195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WISNIEWSK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86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haewo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27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LADI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Nevia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80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EDENE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52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INAGA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h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50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ERD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20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PIGNICZ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Fan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551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FETIS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9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IAMPOLSKA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lizave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53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HO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 xml:space="preserve">Rayna </w:t>
            </w: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hai</w:t>
            </w:r>
            <w:proofErr w:type="spellEnd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 xml:space="preserve"> 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17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DUSS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20EA6" w:rsidTr="00174E1F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ar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9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E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Goeu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LT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348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UDG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rigi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20EA6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174E1F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4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22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AGIURGIUCULES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BOGD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Viktor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2870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Y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174E1F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62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TIKKANE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Jou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2C509B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PAZHA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Salo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2C509B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E1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auto"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34794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MIZUN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174E1F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F">
              <w:rPr>
                <w:rFonts w:ascii="Arial" w:hAnsi="Arial" w:cs="Arial"/>
                <w:color w:val="000000"/>
                <w:sz w:val="18"/>
                <w:szCs w:val="18"/>
              </w:rPr>
              <w:t>Li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174E1F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6E47" w:rsidRPr="00174E1F" w:rsidRDefault="000A6E47" w:rsidP="000D11F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6166B" w:rsidRDefault="00174E1F" w:rsidP="00420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</w:t>
      </w:r>
      <w:r w:rsidR="0076166B">
        <w:rPr>
          <w:rFonts w:ascii="Arial" w:hAnsi="Arial" w:cs="Arial"/>
          <w:sz w:val="12"/>
          <w:szCs w:val="12"/>
        </w:rPr>
        <w:t>egend</w:t>
      </w:r>
    </w:p>
    <w:p w:rsidR="00C44E60" w:rsidRPr="00C44E60" w:rsidRDefault="00C44E60" w:rsidP="00420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0D11F5" w:rsidRDefault="0076166B" w:rsidP="00420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97780</wp:posOffset>
            </wp:positionH>
            <wp:positionV relativeFrom="paragraph">
              <wp:posOffset>4665</wp:posOffset>
            </wp:positionV>
            <wp:extent cx="216000" cy="216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1F5" w:rsidRPr="000D11F5">
        <w:rPr>
          <w:rFonts w:ascii="Arial" w:hAnsi="Arial" w:cs="Arial"/>
          <w:sz w:val="12"/>
          <w:szCs w:val="12"/>
        </w:rPr>
        <w:tab/>
        <w:t>Hoop</w:t>
      </w:r>
      <w:r w:rsidR="000D11F5" w:rsidRPr="000D11F5">
        <w:rPr>
          <w:rFonts w:ascii="Arial" w:hAnsi="Arial" w:cs="Arial"/>
          <w:sz w:val="12"/>
          <w:szCs w:val="12"/>
        </w:rPr>
        <w:tab/>
        <w:t>Ball</w:t>
      </w:r>
    </w:p>
    <w:p w:rsidR="00154CD4" w:rsidRPr="000D11F5" w:rsidRDefault="00154CD4" w:rsidP="00420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373676" w:rsidRDefault="00373676" w:rsidP="00080B72">
      <w:pPr>
        <w:spacing w:after="120" w:line="240" w:lineRule="auto"/>
        <w:rPr>
          <w:rFonts w:ascii="Arial" w:hAnsi="Arial" w:cs="Arial"/>
          <w:b/>
        </w:rPr>
      </w:pPr>
    </w:p>
    <w:p w:rsidR="00173BF4" w:rsidRDefault="00DA75F3" w:rsidP="00080B72">
      <w:pPr>
        <w:spacing w:after="120" w:line="240" w:lineRule="auto"/>
        <w:rPr>
          <w:rFonts w:ascii="Arial" w:hAnsi="Arial" w:cs="Arial"/>
        </w:rPr>
      </w:pPr>
      <w:r w:rsidRPr="00A20EA6">
        <w:rPr>
          <w:rFonts w:ascii="Arial" w:hAnsi="Arial" w:cs="Arial"/>
          <w:b/>
        </w:rPr>
        <w:t xml:space="preserve">Group </w:t>
      </w:r>
      <w:r w:rsidR="00A92A5E">
        <w:rPr>
          <w:rFonts w:ascii="Arial" w:hAnsi="Arial" w:cs="Arial"/>
          <w:b/>
        </w:rPr>
        <w:t>B</w:t>
      </w:r>
      <w:r w:rsidRPr="00A20EA6">
        <w:rPr>
          <w:rFonts w:ascii="Arial" w:hAnsi="Arial" w:cs="Arial"/>
          <w:b/>
        </w:rPr>
        <w:t xml:space="preserve"> –</w:t>
      </w:r>
      <w:r w:rsidRPr="00A20EA6">
        <w:rPr>
          <w:rFonts w:ascii="Arial" w:hAnsi="Arial" w:cs="Arial"/>
        </w:rPr>
        <w:t xml:space="preserve"> </w:t>
      </w:r>
      <w:r w:rsidR="00AD7308" w:rsidRPr="00A20EA6">
        <w:rPr>
          <w:rFonts w:ascii="Arial" w:hAnsi="Arial" w:cs="Arial"/>
        </w:rPr>
        <w:t xml:space="preserve">FRI </w:t>
      </w:r>
      <w:r w:rsidR="006232B0">
        <w:rPr>
          <w:rFonts w:ascii="Arial" w:hAnsi="Arial" w:cs="Arial"/>
        </w:rPr>
        <w:t>26</w:t>
      </w:r>
      <w:r w:rsidR="00AD7308" w:rsidRPr="00A20EA6">
        <w:rPr>
          <w:rFonts w:ascii="Arial" w:hAnsi="Arial" w:cs="Arial"/>
        </w:rPr>
        <w:t xml:space="preserve"> April 2019, Start Time </w:t>
      </w:r>
      <w:r w:rsidR="00A20EA6" w:rsidRPr="00A20EA6">
        <w:rPr>
          <w:rFonts w:ascii="Arial" w:hAnsi="Arial" w:cs="Arial"/>
        </w:rPr>
        <w:t>15</w:t>
      </w:r>
      <w:r w:rsidR="00AD7308" w:rsidRPr="00A20EA6">
        <w:rPr>
          <w:rFonts w:ascii="Arial" w:hAnsi="Arial" w:cs="Arial"/>
        </w:rPr>
        <w:t>:</w:t>
      </w:r>
      <w:r w:rsidR="00A20EA6" w:rsidRPr="00A20EA6">
        <w:rPr>
          <w:rFonts w:ascii="Arial" w:hAnsi="Arial" w:cs="Arial"/>
        </w:rPr>
        <w:t>0</w:t>
      </w:r>
      <w:r w:rsidR="00A92A5E">
        <w:rPr>
          <w:rFonts w:ascii="Arial" w:hAnsi="Arial" w:cs="Arial"/>
        </w:rPr>
        <w:t>0</w:t>
      </w:r>
    </w:p>
    <w:p w:rsidR="00A92A5E" w:rsidRDefault="00A92A5E" w:rsidP="00080B72">
      <w:pPr>
        <w:spacing w:after="120" w:line="240" w:lineRule="auto"/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66"/>
        <w:gridCol w:w="966"/>
        <w:gridCol w:w="2912"/>
        <w:gridCol w:w="1758"/>
        <w:gridCol w:w="1170"/>
        <w:gridCol w:w="1170"/>
      </w:tblGrid>
      <w:tr w:rsidR="00A92A5E" w:rsidRPr="008D7953" w:rsidTr="006232B0">
        <w:trPr>
          <w:trHeight w:val="772"/>
          <w:jc w:val="center"/>
        </w:trPr>
        <w:tc>
          <w:tcPr>
            <w:tcW w:w="805" w:type="dxa"/>
            <w:shd w:val="clear" w:color="000000" w:fill="009999"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</w:p>
        </w:tc>
        <w:tc>
          <w:tcPr>
            <w:tcW w:w="966" w:type="dxa"/>
            <w:shd w:val="clear" w:color="000000" w:fill="009999"/>
            <w:vAlign w:val="center"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NF</w:t>
            </w:r>
          </w:p>
        </w:tc>
        <w:tc>
          <w:tcPr>
            <w:tcW w:w="966" w:type="dxa"/>
            <w:shd w:val="clear" w:color="000000" w:fill="009999"/>
            <w:noWrap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IG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License</w:t>
            </w:r>
          </w:p>
        </w:tc>
        <w:tc>
          <w:tcPr>
            <w:tcW w:w="2912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amily Name</w:t>
            </w:r>
          </w:p>
        </w:tc>
        <w:tc>
          <w:tcPr>
            <w:tcW w:w="1758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Given</w:t>
            </w:r>
            <w:proofErr w:type="spellEnd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 xml:space="preserve"> Name</w:t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2498191D" wp14:editId="7A082A73">
                  <wp:extent cx="394855" cy="394855"/>
                  <wp:effectExtent l="0" t="0" r="5715" b="57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op_pic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26517178" wp14:editId="1D7ACD75">
                  <wp:extent cx="394855" cy="394855"/>
                  <wp:effectExtent l="0" t="0" r="5715" b="57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ll_pic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9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RISKENA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it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rin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ERRA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56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RGAL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in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0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KOLCH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lad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ILA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enis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GHAMIR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oh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CU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31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MENDOZ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Gretel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7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LIKM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LK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siary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2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BOLISHVIL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etevan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60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ZIO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5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AMZ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V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e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4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iah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46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RA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no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94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OUSTAF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seniy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6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AUDI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1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ph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1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LEKE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83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nastas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815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IL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a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73"/>
          <w:jc w:val="center"/>
        </w:trPr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2912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758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2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9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RISKENA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ita</w:t>
            </w: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ri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ERRA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56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RGAL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i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0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KOLCH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lad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ILA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enis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GHAMIR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oh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CU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31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MENDOZ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Grete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7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LIKM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LK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siary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2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BOLISHVIL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etev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60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ZIO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5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AMZ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V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e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4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iah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46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RA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no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4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94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OUSTAF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seniy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6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AUDI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1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phi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1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LEKE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83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nastas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815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IL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a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3926" w:rsidRDefault="00E43926" w:rsidP="000D11F5">
      <w:pPr>
        <w:spacing w:after="0" w:line="240" w:lineRule="auto"/>
        <w:rPr>
          <w:rFonts w:ascii="Arial" w:hAnsi="Arial" w:cs="Arial"/>
        </w:rPr>
      </w:pPr>
    </w:p>
    <w:p w:rsidR="00E43926" w:rsidRDefault="00E43926" w:rsidP="000D11F5">
      <w:pPr>
        <w:spacing w:after="0" w:line="240" w:lineRule="auto"/>
        <w:rPr>
          <w:rFonts w:ascii="Arial" w:hAnsi="Arial" w:cs="Arial"/>
        </w:rPr>
      </w:pPr>
    </w:p>
    <w:p w:rsidR="00E43926" w:rsidRDefault="00E43926" w:rsidP="000D11F5">
      <w:pPr>
        <w:spacing w:after="0" w:line="240" w:lineRule="auto"/>
        <w:rPr>
          <w:rFonts w:ascii="Arial" w:hAnsi="Arial" w:cs="Arial"/>
        </w:rPr>
      </w:pPr>
    </w:p>
    <w:p w:rsidR="00E43926" w:rsidRDefault="00E43926" w:rsidP="000D11F5">
      <w:pPr>
        <w:spacing w:after="0" w:line="240" w:lineRule="auto"/>
        <w:rPr>
          <w:rFonts w:ascii="Arial" w:hAnsi="Arial" w:cs="Arial"/>
        </w:rPr>
      </w:pPr>
    </w:p>
    <w:p w:rsidR="00E43926" w:rsidRDefault="00E43926" w:rsidP="000D11F5">
      <w:pPr>
        <w:spacing w:after="0" w:line="240" w:lineRule="auto"/>
        <w:rPr>
          <w:rFonts w:ascii="Arial" w:hAnsi="Arial" w:cs="Arial"/>
        </w:rPr>
      </w:pPr>
    </w:p>
    <w:p w:rsidR="00E43926" w:rsidRDefault="00E43926" w:rsidP="000D11F5">
      <w:pPr>
        <w:spacing w:after="0" w:line="240" w:lineRule="auto"/>
        <w:rPr>
          <w:rFonts w:ascii="Arial" w:hAnsi="Arial" w:cs="Arial"/>
        </w:rPr>
      </w:pPr>
    </w:p>
    <w:p w:rsidR="00C44E60" w:rsidRDefault="00C44E60" w:rsidP="000D11F5">
      <w:pPr>
        <w:spacing w:after="0" w:line="240" w:lineRule="auto"/>
        <w:rPr>
          <w:rFonts w:ascii="Arial" w:hAnsi="Arial" w:cs="Arial"/>
        </w:rPr>
      </w:pPr>
    </w:p>
    <w:p w:rsidR="00173BF4" w:rsidRDefault="00173BF4" w:rsidP="000D11F5">
      <w:pPr>
        <w:spacing w:after="0" w:line="240" w:lineRule="auto"/>
        <w:rPr>
          <w:rFonts w:ascii="Arial" w:hAnsi="Arial" w:cs="Arial"/>
        </w:rPr>
      </w:pPr>
    </w:p>
    <w:p w:rsidR="00173BF4" w:rsidRDefault="00173BF4" w:rsidP="00173B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egend</w:t>
      </w:r>
    </w:p>
    <w:p w:rsidR="00C44E60" w:rsidRPr="00C44E60" w:rsidRDefault="00C44E60" w:rsidP="00173B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173BF4" w:rsidRDefault="00173BF4" w:rsidP="00173B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797780</wp:posOffset>
            </wp:positionH>
            <wp:positionV relativeFrom="paragraph">
              <wp:posOffset>4665</wp:posOffset>
            </wp:positionV>
            <wp:extent cx="216000" cy="216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F5">
        <w:rPr>
          <w:rFonts w:ascii="Arial" w:hAnsi="Arial" w:cs="Arial"/>
          <w:sz w:val="12"/>
          <w:szCs w:val="12"/>
        </w:rPr>
        <w:tab/>
        <w:t>Hoop</w:t>
      </w:r>
      <w:r w:rsidRPr="000D11F5">
        <w:rPr>
          <w:rFonts w:ascii="Arial" w:hAnsi="Arial" w:cs="Arial"/>
          <w:sz w:val="12"/>
          <w:szCs w:val="12"/>
        </w:rPr>
        <w:tab/>
        <w:t>Ball</w:t>
      </w:r>
    </w:p>
    <w:p w:rsidR="00154CD4" w:rsidRPr="000D11F5" w:rsidRDefault="00154CD4" w:rsidP="00173B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E43926" w:rsidRDefault="00E439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6579" w:rsidRDefault="00E26579" w:rsidP="00080B72">
      <w:pPr>
        <w:spacing w:after="120" w:line="240" w:lineRule="auto"/>
        <w:rPr>
          <w:rFonts w:ascii="Arial" w:hAnsi="Arial" w:cs="Arial"/>
          <w:b/>
        </w:rPr>
      </w:pPr>
    </w:p>
    <w:p w:rsidR="00C05705" w:rsidRDefault="00C05705" w:rsidP="00080B72">
      <w:pPr>
        <w:spacing w:after="120" w:line="240" w:lineRule="auto"/>
        <w:rPr>
          <w:rFonts w:ascii="Arial" w:hAnsi="Arial" w:cs="Arial"/>
        </w:rPr>
      </w:pPr>
      <w:r w:rsidRPr="00E43150">
        <w:rPr>
          <w:rFonts w:ascii="Arial" w:hAnsi="Arial" w:cs="Arial"/>
          <w:b/>
        </w:rPr>
        <w:t xml:space="preserve">Group </w:t>
      </w:r>
      <w:r w:rsidR="00A92A5E">
        <w:rPr>
          <w:rFonts w:ascii="Arial" w:hAnsi="Arial" w:cs="Arial"/>
          <w:b/>
        </w:rPr>
        <w:t>C</w:t>
      </w:r>
      <w:r w:rsidRPr="00E43150">
        <w:rPr>
          <w:rFonts w:ascii="Arial" w:hAnsi="Arial" w:cs="Arial"/>
          <w:b/>
          <w:color w:val="FF0000"/>
        </w:rPr>
        <w:t xml:space="preserve"> </w:t>
      </w:r>
      <w:r w:rsidRPr="00E43150">
        <w:rPr>
          <w:rFonts w:ascii="Arial" w:hAnsi="Arial" w:cs="Arial"/>
          <w:b/>
        </w:rPr>
        <w:t>–</w:t>
      </w:r>
      <w:r w:rsidRPr="00E43150">
        <w:rPr>
          <w:rFonts w:ascii="Arial" w:hAnsi="Arial" w:cs="Arial"/>
        </w:rPr>
        <w:t xml:space="preserve"> </w:t>
      </w:r>
      <w:r w:rsidR="00AD7308" w:rsidRPr="00E43150">
        <w:rPr>
          <w:rFonts w:ascii="Arial" w:hAnsi="Arial" w:cs="Arial"/>
        </w:rPr>
        <w:t xml:space="preserve">FRI </w:t>
      </w:r>
      <w:r w:rsidR="00C14EE2">
        <w:rPr>
          <w:rFonts w:ascii="Arial" w:hAnsi="Arial" w:cs="Arial"/>
        </w:rPr>
        <w:t>26</w:t>
      </w:r>
      <w:r w:rsidR="00AD7308">
        <w:rPr>
          <w:rFonts w:ascii="Arial" w:hAnsi="Arial" w:cs="Arial"/>
        </w:rPr>
        <w:t xml:space="preserve"> April </w:t>
      </w:r>
      <w:r w:rsidR="00AD7308" w:rsidRPr="00E43150">
        <w:rPr>
          <w:rFonts w:ascii="Arial" w:hAnsi="Arial" w:cs="Arial"/>
        </w:rPr>
        <w:t>201</w:t>
      </w:r>
      <w:r w:rsidR="00AD7308">
        <w:rPr>
          <w:rFonts w:ascii="Arial" w:hAnsi="Arial" w:cs="Arial"/>
        </w:rPr>
        <w:t xml:space="preserve">9, Start Time </w:t>
      </w:r>
      <w:r w:rsidR="002C509B">
        <w:rPr>
          <w:rFonts w:ascii="Arial" w:hAnsi="Arial" w:cs="Arial"/>
        </w:rPr>
        <w:t>1</w:t>
      </w:r>
      <w:r w:rsidR="00A92A5E">
        <w:rPr>
          <w:rFonts w:ascii="Arial" w:hAnsi="Arial" w:cs="Arial"/>
        </w:rPr>
        <w:t>7</w:t>
      </w:r>
      <w:r w:rsidR="002C509B">
        <w:rPr>
          <w:rFonts w:ascii="Arial" w:hAnsi="Arial" w:cs="Arial"/>
        </w:rPr>
        <w:t>:</w:t>
      </w:r>
      <w:r w:rsidR="00A92A5E">
        <w:rPr>
          <w:rFonts w:ascii="Arial" w:hAnsi="Arial" w:cs="Arial"/>
        </w:rPr>
        <w:t>15</w:t>
      </w:r>
    </w:p>
    <w:p w:rsidR="00A92A5E" w:rsidRDefault="00A92A5E" w:rsidP="00080B72">
      <w:pPr>
        <w:spacing w:after="120" w:line="240" w:lineRule="auto"/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66"/>
        <w:gridCol w:w="966"/>
        <w:gridCol w:w="2912"/>
        <w:gridCol w:w="1758"/>
        <w:gridCol w:w="1170"/>
        <w:gridCol w:w="1170"/>
      </w:tblGrid>
      <w:tr w:rsidR="00A92A5E" w:rsidRPr="008D7953" w:rsidTr="006232B0">
        <w:trPr>
          <w:trHeight w:val="772"/>
          <w:jc w:val="center"/>
        </w:trPr>
        <w:tc>
          <w:tcPr>
            <w:tcW w:w="805" w:type="dxa"/>
            <w:shd w:val="clear" w:color="000000" w:fill="009999"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</w:p>
        </w:tc>
        <w:tc>
          <w:tcPr>
            <w:tcW w:w="966" w:type="dxa"/>
            <w:shd w:val="clear" w:color="000000" w:fill="009999"/>
            <w:vAlign w:val="center"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NF</w:t>
            </w:r>
          </w:p>
        </w:tc>
        <w:tc>
          <w:tcPr>
            <w:tcW w:w="966" w:type="dxa"/>
            <w:shd w:val="clear" w:color="000000" w:fill="009999"/>
            <w:noWrap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IG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License</w:t>
            </w:r>
          </w:p>
        </w:tc>
        <w:tc>
          <w:tcPr>
            <w:tcW w:w="2912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amily Name</w:t>
            </w:r>
          </w:p>
        </w:tc>
        <w:tc>
          <w:tcPr>
            <w:tcW w:w="1758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Given</w:t>
            </w:r>
            <w:proofErr w:type="spellEnd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 xml:space="preserve"> Name</w:t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10A5D739" wp14:editId="453E6565">
                  <wp:extent cx="394855" cy="394855"/>
                  <wp:effectExtent l="0" t="0" r="5715" b="571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op_pic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05C4BCAB" wp14:editId="6786B1F4">
                  <wp:extent cx="394855" cy="394855"/>
                  <wp:effectExtent l="0" t="0" r="5715" b="571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ll_pic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14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MZA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zah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G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ABE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ish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STILLO GALIND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t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390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ria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4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ROI-BOGATYR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1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ZOU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bib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3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KH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DGORS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ESM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Carmen </w:t>
            </w: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ii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0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BH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I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isaki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45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DI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6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ZC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4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MENS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ale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3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HKENB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IJANOVSCHI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549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STJANAJ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elizave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6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ERREIR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gari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0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OMING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K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29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TOJANOV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jch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5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5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NOPRII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ktor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12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LA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73"/>
          <w:jc w:val="center"/>
        </w:trPr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2912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758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2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14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MZA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zah</w:t>
            </w:r>
            <w:proofErr w:type="spellEnd"/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G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ABE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ish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STILLO GALIND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390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ria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4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ROI-BOGATYR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1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ZOU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bib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3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KH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DGORS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ESM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Carmen </w:t>
            </w: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0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BH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I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isa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45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DI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6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ZC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4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MENS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ale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3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HKENB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IJANOVSCHI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549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STJANAJ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elizave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4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6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ERREIR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garid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0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OMING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K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29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TOJANOV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jch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5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5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NOPRII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ktor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122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LAN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6579" w:rsidRP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P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spacing w:after="0" w:line="240" w:lineRule="auto"/>
        <w:rPr>
          <w:rFonts w:ascii="Arial" w:hAnsi="Arial" w:cs="Arial"/>
        </w:rPr>
      </w:pPr>
    </w:p>
    <w:p w:rsidR="00E26579" w:rsidRDefault="00E26579" w:rsidP="00E26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egend</w:t>
      </w:r>
    </w:p>
    <w:p w:rsidR="00E26579" w:rsidRPr="00C44E60" w:rsidRDefault="00E26579" w:rsidP="00E26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E26579" w:rsidRDefault="00E26579" w:rsidP="00E26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anchor distT="0" distB="0" distL="114300" distR="114300" simplePos="0" relativeHeight="251935744" behindDoc="0" locked="0" layoutInCell="1" allowOverlap="1" wp14:anchorId="011409D8" wp14:editId="78CA5E82">
            <wp:simplePos x="0" y="0"/>
            <wp:positionH relativeFrom="column">
              <wp:posOffset>797780</wp:posOffset>
            </wp:positionH>
            <wp:positionV relativeFrom="paragraph">
              <wp:posOffset>4665</wp:posOffset>
            </wp:positionV>
            <wp:extent cx="216000" cy="2160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 wp14:anchorId="0698A687" wp14:editId="29394D74">
            <wp:extent cx="216000" cy="216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F5">
        <w:rPr>
          <w:rFonts w:ascii="Arial" w:hAnsi="Arial" w:cs="Arial"/>
          <w:sz w:val="12"/>
          <w:szCs w:val="12"/>
        </w:rPr>
        <w:tab/>
        <w:t>Hoop</w:t>
      </w:r>
      <w:r w:rsidRPr="000D11F5">
        <w:rPr>
          <w:rFonts w:ascii="Arial" w:hAnsi="Arial" w:cs="Arial"/>
          <w:sz w:val="12"/>
          <w:szCs w:val="12"/>
        </w:rPr>
        <w:tab/>
        <w:t>Ball</w:t>
      </w:r>
    </w:p>
    <w:p w:rsidR="00E26579" w:rsidRPr="000D11F5" w:rsidRDefault="00E26579" w:rsidP="00E265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E26579" w:rsidRDefault="00E26579" w:rsidP="00E265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731" w:rsidRDefault="00982731" w:rsidP="00080B72">
      <w:pPr>
        <w:spacing w:after="120" w:line="240" w:lineRule="auto"/>
        <w:rPr>
          <w:rFonts w:ascii="Arial" w:hAnsi="Arial" w:cs="Arial"/>
          <w:b/>
        </w:rPr>
      </w:pPr>
    </w:p>
    <w:p w:rsidR="00080B72" w:rsidRPr="00080B72" w:rsidRDefault="00080B72" w:rsidP="00080B72">
      <w:pPr>
        <w:spacing w:after="120" w:line="240" w:lineRule="auto"/>
        <w:rPr>
          <w:rFonts w:ascii="Arial" w:hAnsi="Arial" w:cs="Arial"/>
          <w:b/>
        </w:rPr>
      </w:pPr>
      <w:r w:rsidRPr="00080B72">
        <w:rPr>
          <w:rFonts w:ascii="Arial" w:hAnsi="Arial" w:cs="Arial"/>
          <w:b/>
        </w:rPr>
        <w:t xml:space="preserve">Group </w:t>
      </w:r>
      <w:r w:rsidR="00E26579" w:rsidRPr="00E26579">
        <w:rPr>
          <w:rFonts w:ascii="Arial" w:hAnsi="Arial" w:cs="Arial"/>
          <w:b/>
        </w:rPr>
        <w:t>A</w:t>
      </w:r>
      <w:r w:rsidRPr="00E43150">
        <w:rPr>
          <w:rFonts w:ascii="Arial" w:hAnsi="Arial" w:cs="Arial"/>
          <w:b/>
          <w:color w:val="FF0000"/>
        </w:rPr>
        <w:t xml:space="preserve"> </w:t>
      </w:r>
      <w:r w:rsidRPr="00080B72">
        <w:rPr>
          <w:rFonts w:ascii="Arial" w:hAnsi="Arial" w:cs="Arial"/>
          <w:b/>
        </w:rPr>
        <w:t>–</w:t>
      </w:r>
      <w:r w:rsidR="00E43926">
        <w:rPr>
          <w:rFonts w:ascii="Arial" w:hAnsi="Arial" w:cs="Arial"/>
        </w:rPr>
        <w:t xml:space="preserve"> </w:t>
      </w:r>
      <w:r w:rsidR="00AD7308">
        <w:rPr>
          <w:rFonts w:ascii="Arial" w:hAnsi="Arial" w:cs="Arial"/>
        </w:rPr>
        <w:t>SAT</w:t>
      </w:r>
      <w:r w:rsidR="00AD7308" w:rsidRPr="00E43150">
        <w:rPr>
          <w:rFonts w:ascii="Arial" w:hAnsi="Arial" w:cs="Arial"/>
        </w:rPr>
        <w:t xml:space="preserve"> </w:t>
      </w:r>
      <w:r w:rsidR="00A92A5E">
        <w:rPr>
          <w:rFonts w:ascii="Arial" w:hAnsi="Arial" w:cs="Arial"/>
        </w:rPr>
        <w:t>27</w:t>
      </w:r>
      <w:r w:rsidR="00AD7308">
        <w:rPr>
          <w:rFonts w:ascii="Arial" w:hAnsi="Arial" w:cs="Arial"/>
        </w:rPr>
        <w:t xml:space="preserve"> April </w:t>
      </w:r>
      <w:r w:rsidR="00AD7308" w:rsidRPr="00E43150">
        <w:rPr>
          <w:rFonts w:ascii="Arial" w:hAnsi="Arial" w:cs="Arial"/>
        </w:rPr>
        <w:t>201</w:t>
      </w:r>
      <w:r w:rsidR="00AD7308">
        <w:rPr>
          <w:rFonts w:ascii="Arial" w:hAnsi="Arial" w:cs="Arial"/>
        </w:rPr>
        <w:t>9, Start Time</w:t>
      </w:r>
      <w:r w:rsidR="006F18FE">
        <w:rPr>
          <w:rFonts w:ascii="Arial" w:hAnsi="Arial" w:cs="Arial"/>
        </w:rPr>
        <w:t xml:space="preserve"> 12:00</w:t>
      </w:r>
    </w:p>
    <w:p w:rsidR="003346AC" w:rsidRDefault="003346AC" w:rsidP="003346AC">
      <w:pPr>
        <w:spacing w:after="0" w:line="240" w:lineRule="auto"/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66"/>
        <w:gridCol w:w="966"/>
        <w:gridCol w:w="2912"/>
        <w:gridCol w:w="1758"/>
        <w:gridCol w:w="1170"/>
        <w:gridCol w:w="1170"/>
      </w:tblGrid>
      <w:tr w:rsidR="00A92A5E" w:rsidRPr="008D7953" w:rsidTr="006232B0">
        <w:trPr>
          <w:trHeight w:val="772"/>
          <w:jc w:val="center"/>
        </w:trPr>
        <w:tc>
          <w:tcPr>
            <w:tcW w:w="805" w:type="dxa"/>
            <w:shd w:val="clear" w:color="000000" w:fill="009999"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</w:p>
        </w:tc>
        <w:tc>
          <w:tcPr>
            <w:tcW w:w="966" w:type="dxa"/>
            <w:shd w:val="clear" w:color="000000" w:fill="009999"/>
            <w:vAlign w:val="center"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NF</w:t>
            </w:r>
          </w:p>
        </w:tc>
        <w:tc>
          <w:tcPr>
            <w:tcW w:w="966" w:type="dxa"/>
            <w:shd w:val="clear" w:color="000000" w:fill="009999"/>
            <w:noWrap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IG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License</w:t>
            </w:r>
          </w:p>
        </w:tc>
        <w:tc>
          <w:tcPr>
            <w:tcW w:w="2912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amily Name</w:t>
            </w:r>
          </w:p>
        </w:tc>
        <w:tc>
          <w:tcPr>
            <w:tcW w:w="1758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Given</w:t>
            </w:r>
            <w:proofErr w:type="spellEnd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 xml:space="preserve"> Name</w:t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>
                  <wp:extent cx="394855" cy="394855"/>
                  <wp:effectExtent l="0" t="0" r="5715" b="571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lubs_pict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850429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>
                  <wp:extent cx="394855" cy="394855"/>
                  <wp:effectExtent l="0" t="0" r="5715" b="571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ibbon_pict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514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ETISOV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AMPOLSKA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lizavet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3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O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Rayna </w:t>
            </w: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hai</w:t>
            </w:r>
            <w:proofErr w:type="spellEnd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 Ling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17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USS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rl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E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oeun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T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48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DG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igit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2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GIURGIUCULES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OGD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ktori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70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Yati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62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IKKANE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ou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AZHA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ome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7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IZU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li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339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NCE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mel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2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ALDASSARR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7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ALESA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CHID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her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5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WISNIEWSK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6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aewo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7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LADI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evia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0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DENE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52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INAGA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h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0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RD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0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IGNICZ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an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73"/>
          <w:jc w:val="center"/>
        </w:trPr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2912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758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2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514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ETISOV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2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AMPOLSKA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lizave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37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O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Rayna </w:t>
            </w: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hai</w:t>
            </w:r>
            <w:proofErr w:type="spellEnd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 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17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USS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95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rl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E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oeu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T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48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DG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igi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23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GIURGIUCULES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91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OGD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ktor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70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HA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Y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625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IKKANE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ou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AZHA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o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7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IZU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l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339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NCE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mel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23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ALDASSARR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78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ALESA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31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CHID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her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5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WISNIEWSK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4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67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aewo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76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LADI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evia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08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DENE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kater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52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INAGA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h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08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RD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03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IGNICZK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an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3150" w:rsidRPr="00A92A5E" w:rsidRDefault="00E43150" w:rsidP="003346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43150" w:rsidRDefault="00E43150" w:rsidP="003346AC">
      <w:pPr>
        <w:spacing w:after="0" w:line="240" w:lineRule="auto"/>
        <w:rPr>
          <w:rFonts w:ascii="Arial" w:hAnsi="Arial" w:cs="Arial"/>
        </w:rPr>
      </w:pPr>
    </w:p>
    <w:p w:rsidR="00E43926" w:rsidRDefault="00E43926" w:rsidP="003346AC">
      <w:pPr>
        <w:spacing w:after="0" w:line="240" w:lineRule="auto"/>
        <w:rPr>
          <w:rFonts w:ascii="Arial" w:hAnsi="Arial" w:cs="Arial"/>
        </w:rPr>
      </w:pPr>
    </w:p>
    <w:p w:rsidR="00E43926" w:rsidRDefault="00E43926" w:rsidP="003346AC">
      <w:pPr>
        <w:spacing w:after="0" w:line="240" w:lineRule="auto"/>
        <w:rPr>
          <w:rFonts w:ascii="Arial" w:hAnsi="Arial" w:cs="Arial"/>
        </w:rPr>
      </w:pPr>
    </w:p>
    <w:p w:rsidR="00E43926" w:rsidRDefault="00E43926" w:rsidP="003346AC">
      <w:pPr>
        <w:spacing w:after="0" w:line="240" w:lineRule="auto"/>
        <w:rPr>
          <w:rFonts w:ascii="Arial" w:hAnsi="Arial" w:cs="Arial"/>
        </w:rPr>
      </w:pPr>
    </w:p>
    <w:p w:rsidR="00E43926" w:rsidRDefault="00E43926" w:rsidP="003346AC">
      <w:pPr>
        <w:spacing w:after="0" w:line="240" w:lineRule="auto"/>
        <w:rPr>
          <w:rFonts w:ascii="Arial" w:hAnsi="Arial" w:cs="Arial"/>
        </w:rPr>
      </w:pPr>
    </w:p>
    <w:p w:rsidR="00E43926" w:rsidRDefault="00E43926" w:rsidP="003346AC">
      <w:pPr>
        <w:spacing w:after="0" w:line="240" w:lineRule="auto"/>
        <w:rPr>
          <w:rFonts w:ascii="Arial" w:hAnsi="Arial" w:cs="Arial"/>
        </w:rPr>
      </w:pPr>
    </w:p>
    <w:p w:rsidR="00E43926" w:rsidRDefault="00E43926" w:rsidP="003346AC">
      <w:pPr>
        <w:spacing w:after="0" w:line="240" w:lineRule="auto"/>
        <w:rPr>
          <w:rFonts w:ascii="Arial" w:hAnsi="Arial" w:cs="Arial"/>
        </w:rPr>
      </w:pPr>
    </w:p>
    <w:p w:rsidR="003346AC" w:rsidRDefault="003346AC" w:rsidP="003346AC">
      <w:pPr>
        <w:spacing w:after="0" w:line="240" w:lineRule="auto"/>
        <w:rPr>
          <w:rFonts w:ascii="Arial" w:hAnsi="Arial" w:cs="Arial"/>
        </w:rPr>
      </w:pPr>
    </w:p>
    <w:p w:rsidR="003346AC" w:rsidRDefault="003346AC" w:rsidP="007B63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780995</wp:posOffset>
            </wp:positionH>
            <wp:positionV relativeFrom="paragraph">
              <wp:posOffset>110214</wp:posOffset>
            </wp:positionV>
            <wp:extent cx="216000" cy="2160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ibb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2"/>
          <w:szCs w:val="12"/>
        </w:rPr>
        <w:t>Legend</w:t>
      </w:r>
    </w:p>
    <w:p w:rsidR="003346AC" w:rsidRDefault="003346AC" w:rsidP="007B63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1701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ub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Clubs</w:t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Ribbon</w:t>
      </w:r>
    </w:p>
    <w:p w:rsidR="000031F8" w:rsidRPr="000D11F5" w:rsidRDefault="000031F8" w:rsidP="007B63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1701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B637A" w:rsidRDefault="000031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731" w:rsidRDefault="00982731" w:rsidP="00982731">
      <w:pPr>
        <w:spacing w:after="120" w:line="240" w:lineRule="auto"/>
        <w:rPr>
          <w:rFonts w:ascii="Arial" w:hAnsi="Arial" w:cs="Arial"/>
          <w:b/>
        </w:rPr>
      </w:pPr>
    </w:p>
    <w:p w:rsidR="00982731" w:rsidRPr="00080B72" w:rsidRDefault="00982731" w:rsidP="00982731">
      <w:pPr>
        <w:spacing w:after="120" w:line="240" w:lineRule="auto"/>
        <w:rPr>
          <w:rFonts w:ascii="Arial" w:hAnsi="Arial" w:cs="Arial"/>
          <w:b/>
        </w:rPr>
      </w:pPr>
      <w:r w:rsidRPr="00080B72">
        <w:rPr>
          <w:rFonts w:ascii="Arial" w:hAnsi="Arial" w:cs="Arial"/>
          <w:b/>
        </w:rPr>
        <w:t xml:space="preserve">Group </w:t>
      </w:r>
      <w:r w:rsidR="006F18FE">
        <w:rPr>
          <w:rFonts w:ascii="Arial" w:hAnsi="Arial" w:cs="Arial"/>
          <w:b/>
        </w:rPr>
        <w:t>B</w:t>
      </w:r>
      <w:r w:rsidRPr="00E43150">
        <w:rPr>
          <w:rFonts w:ascii="Arial" w:hAnsi="Arial" w:cs="Arial"/>
          <w:b/>
          <w:color w:val="FF0000"/>
        </w:rPr>
        <w:t xml:space="preserve"> </w:t>
      </w:r>
      <w:r w:rsidRPr="00080B72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="00AD7308">
        <w:rPr>
          <w:rFonts w:ascii="Arial" w:hAnsi="Arial" w:cs="Arial"/>
        </w:rPr>
        <w:t>SAT</w:t>
      </w:r>
      <w:r w:rsidR="00AD7308" w:rsidRPr="00E43150">
        <w:rPr>
          <w:rFonts w:ascii="Arial" w:hAnsi="Arial" w:cs="Arial"/>
        </w:rPr>
        <w:t xml:space="preserve"> </w:t>
      </w:r>
      <w:r w:rsidR="00A92A5E">
        <w:rPr>
          <w:rFonts w:ascii="Arial" w:hAnsi="Arial" w:cs="Arial"/>
        </w:rPr>
        <w:t>27</w:t>
      </w:r>
      <w:r w:rsidR="00AD7308">
        <w:rPr>
          <w:rFonts w:ascii="Arial" w:hAnsi="Arial" w:cs="Arial"/>
        </w:rPr>
        <w:t xml:space="preserve"> April </w:t>
      </w:r>
      <w:r w:rsidR="00AD7308" w:rsidRPr="00E43150">
        <w:rPr>
          <w:rFonts w:ascii="Arial" w:hAnsi="Arial" w:cs="Arial"/>
        </w:rPr>
        <w:t>201</w:t>
      </w:r>
      <w:r w:rsidR="00AD7308">
        <w:rPr>
          <w:rFonts w:ascii="Arial" w:hAnsi="Arial" w:cs="Arial"/>
        </w:rPr>
        <w:t>9, Start Time</w:t>
      </w:r>
      <w:r w:rsidR="006F18FE">
        <w:rPr>
          <w:rFonts w:ascii="Arial" w:hAnsi="Arial" w:cs="Arial"/>
        </w:rPr>
        <w:t xml:space="preserve"> 1</w:t>
      </w:r>
      <w:r w:rsidR="00A92A5E">
        <w:rPr>
          <w:rFonts w:ascii="Arial" w:hAnsi="Arial" w:cs="Arial"/>
        </w:rPr>
        <w:t>5</w:t>
      </w:r>
      <w:r w:rsidR="006F18FE">
        <w:rPr>
          <w:rFonts w:ascii="Arial" w:hAnsi="Arial" w:cs="Arial"/>
        </w:rPr>
        <w:t>:</w:t>
      </w:r>
      <w:r w:rsidR="00A92A5E">
        <w:rPr>
          <w:rFonts w:ascii="Arial" w:hAnsi="Arial" w:cs="Arial"/>
        </w:rPr>
        <w:t>0</w:t>
      </w:r>
      <w:r w:rsidR="006F18FE">
        <w:rPr>
          <w:rFonts w:ascii="Arial" w:hAnsi="Arial" w:cs="Arial"/>
        </w:rPr>
        <w:t>0</w:t>
      </w:r>
    </w:p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66"/>
        <w:gridCol w:w="966"/>
        <w:gridCol w:w="2912"/>
        <w:gridCol w:w="1758"/>
        <w:gridCol w:w="1170"/>
        <w:gridCol w:w="1170"/>
      </w:tblGrid>
      <w:tr w:rsidR="00A92A5E" w:rsidRPr="008D7953" w:rsidTr="006232B0">
        <w:trPr>
          <w:trHeight w:val="772"/>
          <w:jc w:val="center"/>
        </w:trPr>
        <w:tc>
          <w:tcPr>
            <w:tcW w:w="805" w:type="dxa"/>
            <w:shd w:val="clear" w:color="000000" w:fill="009999"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</w:p>
        </w:tc>
        <w:tc>
          <w:tcPr>
            <w:tcW w:w="966" w:type="dxa"/>
            <w:shd w:val="clear" w:color="000000" w:fill="009999"/>
            <w:vAlign w:val="center"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NF</w:t>
            </w:r>
          </w:p>
        </w:tc>
        <w:tc>
          <w:tcPr>
            <w:tcW w:w="966" w:type="dxa"/>
            <w:shd w:val="clear" w:color="000000" w:fill="009999"/>
            <w:noWrap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IG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License</w:t>
            </w:r>
          </w:p>
        </w:tc>
        <w:tc>
          <w:tcPr>
            <w:tcW w:w="2912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amily Name</w:t>
            </w:r>
          </w:p>
        </w:tc>
        <w:tc>
          <w:tcPr>
            <w:tcW w:w="1758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Given</w:t>
            </w:r>
            <w:proofErr w:type="spellEnd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 xml:space="preserve"> Name</w:t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2F0D9175" wp14:editId="3691FFE9">
                  <wp:extent cx="394855" cy="394855"/>
                  <wp:effectExtent l="0" t="0" r="5715" b="571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lubs_pict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850429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>
                  <wp:extent cx="394855" cy="394855"/>
                  <wp:effectExtent l="0" t="0" r="5715" b="571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ibbon_pict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269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BOLISHVIL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etevan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60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ZIO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5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AMZ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V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el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4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iahui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46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RA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noy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94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OUSTAF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seniy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6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AUDI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1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phi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1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LEKE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83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nastasii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815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IL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ari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9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RISKENA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i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r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ERRA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56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RGAL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i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0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KOLCH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lad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ILA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enis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GHAMIR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oh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CU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31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MENDOZ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Gret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7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LIKM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LK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siary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73"/>
          <w:jc w:val="center"/>
        </w:trPr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2912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758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2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269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BOLISHVIL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etevan</w:t>
            </w:r>
            <w:proofErr w:type="spellEnd"/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60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OZIO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59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AMZ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8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V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el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4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U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iah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46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RA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ino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944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OUSTAF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seniy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6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AUDI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15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phi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1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LEKE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839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nastas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815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IL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sha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9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RISKENA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vi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3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r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ERRAN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56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GERGAL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1852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VERI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ri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4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00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KOLCH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lad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7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ILA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enis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GHAMIR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oh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CU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313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MENDOZ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Grete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873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LIKM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886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LKIN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tsiaryn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p w:rsidR="00A4674F" w:rsidRDefault="00A4674F" w:rsidP="00982731">
      <w:pPr>
        <w:spacing w:after="0" w:line="240" w:lineRule="auto"/>
        <w:rPr>
          <w:rFonts w:ascii="Arial" w:hAnsi="Arial" w:cs="Arial"/>
        </w:rPr>
      </w:pPr>
    </w:p>
    <w:p w:rsidR="00A4674F" w:rsidRDefault="00A4674F" w:rsidP="00982731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anchor distT="0" distB="0" distL="114300" distR="114300" simplePos="0" relativeHeight="251947008" behindDoc="0" locked="0" layoutInCell="1" allowOverlap="1" wp14:anchorId="536896DA" wp14:editId="6E701683">
            <wp:simplePos x="0" y="0"/>
            <wp:positionH relativeFrom="column">
              <wp:posOffset>780995</wp:posOffset>
            </wp:positionH>
            <wp:positionV relativeFrom="paragraph">
              <wp:posOffset>110214</wp:posOffset>
            </wp:positionV>
            <wp:extent cx="216000" cy="21600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ibb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2"/>
          <w:szCs w:val="12"/>
        </w:rPr>
        <w:t>Legend</w:t>
      </w:r>
    </w:p>
    <w:p w:rsidR="00982731" w:rsidRDefault="00982731" w:rsidP="00982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1701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 wp14:anchorId="5D1CA051" wp14:editId="2E3F1FAA">
            <wp:extent cx="216000" cy="216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ub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Clubs</w:t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Ribbon</w:t>
      </w:r>
    </w:p>
    <w:p w:rsidR="00982731" w:rsidRPr="000D11F5" w:rsidRDefault="00982731" w:rsidP="00982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1701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982731" w:rsidRDefault="00982731" w:rsidP="009827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18FE" w:rsidRDefault="006F18FE">
      <w:pPr>
        <w:rPr>
          <w:rFonts w:ascii="Arial" w:hAnsi="Arial" w:cs="Arial"/>
        </w:rPr>
      </w:pPr>
    </w:p>
    <w:p w:rsidR="006F18FE" w:rsidRPr="00080B72" w:rsidRDefault="006F18FE" w:rsidP="006F18FE">
      <w:pPr>
        <w:spacing w:after="120" w:line="240" w:lineRule="auto"/>
        <w:rPr>
          <w:rFonts w:ascii="Arial" w:hAnsi="Arial" w:cs="Arial"/>
          <w:b/>
        </w:rPr>
      </w:pPr>
      <w:r w:rsidRPr="00080B72">
        <w:rPr>
          <w:rFonts w:ascii="Arial" w:hAnsi="Arial" w:cs="Arial"/>
          <w:b/>
        </w:rPr>
        <w:t xml:space="preserve">Group </w:t>
      </w:r>
      <w:r>
        <w:rPr>
          <w:rFonts w:ascii="Arial" w:hAnsi="Arial" w:cs="Arial"/>
          <w:b/>
        </w:rPr>
        <w:t>C</w:t>
      </w:r>
      <w:r w:rsidRPr="00E43150">
        <w:rPr>
          <w:rFonts w:ascii="Arial" w:hAnsi="Arial" w:cs="Arial"/>
          <w:b/>
          <w:color w:val="FF0000"/>
        </w:rPr>
        <w:t xml:space="preserve"> </w:t>
      </w:r>
      <w:r w:rsidRPr="00080B72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SAT</w:t>
      </w:r>
      <w:r w:rsidRPr="00E43150">
        <w:rPr>
          <w:rFonts w:ascii="Arial" w:hAnsi="Arial" w:cs="Arial"/>
        </w:rPr>
        <w:t xml:space="preserve"> </w:t>
      </w:r>
      <w:r w:rsidR="00A92A5E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April </w:t>
      </w:r>
      <w:r w:rsidRPr="00E43150">
        <w:rPr>
          <w:rFonts w:ascii="Arial" w:hAnsi="Arial" w:cs="Arial"/>
        </w:rPr>
        <w:t>201</w:t>
      </w:r>
      <w:r>
        <w:rPr>
          <w:rFonts w:ascii="Arial" w:hAnsi="Arial" w:cs="Arial"/>
        </w:rPr>
        <w:t>9, Start Time 1</w:t>
      </w:r>
      <w:r w:rsidR="00A92A5E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A92A5E">
        <w:rPr>
          <w:rFonts w:ascii="Arial" w:hAnsi="Arial" w:cs="Arial"/>
        </w:rPr>
        <w:t>15</w:t>
      </w:r>
    </w:p>
    <w:p w:rsidR="006F18FE" w:rsidRDefault="006F18FE">
      <w:pPr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66"/>
        <w:gridCol w:w="966"/>
        <w:gridCol w:w="2912"/>
        <w:gridCol w:w="1758"/>
        <w:gridCol w:w="1170"/>
        <w:gridCol w:w="1170"/>
      </w:tblGrid>
      <w:tr w:rsidR="00A92A5E" w:rsidRPr="008D7953" w:rsidTr="006232B0">
        <w:trPr>
          <w:trHeight w:val="772"/>
          <w:jc w:val="center"/>
        </w:trPr>
        <w:tc>
          <w:tcPr>
            <w:tcW w:w="805" w:type="dxa"/>
            <w:shd w:val="clear" w:color="000000" w:fill="009999"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</w:p>
        </w:tc>
        <w:tc>
          <w:tcPr>
            <w:tcW w:w="966" w:type="dxa"/>
            <w:shd w:val="clear" w:color="000000" w:fill="009999"/>
            <w:vAlign w:val="center"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NF</w:t>
            </w:r>
          </w:p>
        </w:tc>
        <w:tc>
          <w:tcPr>
            <w:tcW w:w="966" w:type="dxa"/>
            <w:shd w:val="clear" w:color="000000" w:fill="009999"/>
            <w:noWrap/>
            <w:vAlign w:val="center"/>
            <w:hideMark/>
          </w:tcPr>
          <w:p w:rsidR="00A92A5E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IG</w:t>
            </w:r>
          </w:p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License</w:t>
            </w:r>
          </w:p>
        </w:tc>
        <w:tc>
          <w:tcPr>
            <w:tcW w:w="2912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Family Name</w:t>
            </w:r>
          </w:p>
        </w:tc>
        <w:tc>
          <w:tcPr>
            <w:tcW w:w="1758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Given</w:t>
            </w:r>
            <w:proofErr w:type="spellEnd"/>
            <w:r w:rsidRPr="008D79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 xml:space="preserve"> Name</w:t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A92A5E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 wp14:anchorId="53D8663C" wp14:editId="2FD6DCF2">
                  <wp:extent cx="394855" cy="394855"/>
                  <wp:effectExtent l="0" t="0" r="5715" b="571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lubs_pict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000000" w:fill="009999"/>
            <w:noWrap/>
            <w:vAlign w:val="center"/>
            <w:hideMark/>
          </w:tcPr>
          <w:p w:rsidR="00A92A5E" w:rsidRPr="008D7953" w:rsidRDefault="00850429" w:rsidP="00623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fr-CH" w:eastAsia="fr-CH"/>
              </w:rPr>
              <w:drawing>
                <wp:inline distT="0" distB="0" distL="0" distR="0">
                  <wp:extent cx="394855" cy="394855"/>
                  <wp:effectExtent l="0" t="0" r="5715" b="571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ibbon_pict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5" cy="39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453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DI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6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ZC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4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MENS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alerie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3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HKENB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IJANOVSCHI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549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STJANAJ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elizavet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6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ERREIR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garid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0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OMING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K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29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TOJANOV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jchl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5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5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NOPRII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ktor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12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LA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14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MZA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zah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G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ABE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is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STILLO GALIND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390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ri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1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4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ROI-BOGATYR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1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ZOU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bi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3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KH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DGORS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ESM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Carmen </w:t>
            </w: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0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BH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I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isa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009999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73"/>
          <w:jc w:val="center"/>
        </w:trPr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966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2912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758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double" w:sz="4" w:space="0" w:color="009999"/>
              <w:left w:val="nil"/>
              <w:bottom w:val="double" w:sz="4" w:space="0" w:color="009999"/>
            </w:tcBorders>
            <w:shd w:val="clear" w:color="auto" w:fill="BFBFBF" w:themeFill="background1" w:themeFillShade="B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2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453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DI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009999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6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ZC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4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OMENSK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aleri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53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ASHKENBA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386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RIJANOVSCHI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549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LSTJANAJ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elizave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6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FERREIR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garid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07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DOMING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K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429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TOJANOV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ejch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250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59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NOPRIIENK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ktori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122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LLAN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3148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MZA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za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U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G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499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IZABEK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is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ASTILLO GALIND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R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390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VINA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ri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44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IROI-BOGATYRE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4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12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ZOU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Habib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5328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DILKHANO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L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PODGORSEK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6232B0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193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AESM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 xml:space="preserve">Carmen </w:t>
            </w: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Mar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602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SOBH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Ti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92A5E" w:rsidRPr="00A92A5E" w:rsidTr="00A92A5E">
        <w:trPr>
          <w:trHeight w:hRule="exact" w:val="19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auto" w:fill="auto"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35797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OIW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A5E" w:rsidRPr="00A92A5E" w:rsidRDefault="00A92A5E" w:rsidP="00A92A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2A5E">
              <w:rPr>
                <w:rFonts w:ascii="Arial" w:hAnsi="Arial" w:cs="Arial"/>
                <w:color w:val="000000"/>
                <w:sz w:val="18"/>
                <w:szCs w:val="18"/>
              </w:rPr>
              <w:t>Chisa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sz w:val="18"/>
                <w:szCs w:val="18"/>
                <w:lang w:val="fr-CH" w:eastAsia="fr-CH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9999"/>
            </w:tcBorders>
            <w:shd w:val="clear" w:color="auto" w:fill="FFFFFF" w:themeFill="background1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18FE" w:rsidRDefault="006F18FE" w:rsidP="00A92A5E">
      <w:pPr>
        <w:spacing w:after="0" w:line="240" w:lineRule="auto"/>
        <w:rPr>
          <w:rFonts w:ascii="Arial" w:hAnsi="Arial" w:cs="Arial"/>
        </w:rPr>
      </w:pPr>
    </w:p>
    <w:p w:rsidR="00A92A5E" w:rsidRDefault="00A92A5E" w:rsidP="00A92A5E">
      <w:pPr>
        <w:spacing w:after="0" w:line="240" w:lineRule="auto"/>
        <w:rPr>
          <w:rFonts w:ascii="Arial" w:hAnsi="Arial" w:cs="Arial"/>
        </w:rPr>
      </w:pPr>
    </w:p>
    <w:p w:rsidR="00A92A5E" w:rsidRDefault="00A92A5E" w:rsidP="00A92A5E">
      <w:pPr>
        <w:spacing w:after="0" w:line="240" w:lineRule="auto"/>
        <w:rPr>
          <w:rFonts w:ascii="Arial" w:hAnsi="Arial" w:cs="Arial"/>
        </w:rPr>
      </w:pPr>
    </w:p>
    <w:p w:rsidR="00A92A5E" w:rsidRDefault="00A92A5E" w:rsidP="00A92A5E">
      <w:pPr>
        <w:spacing w:after="0" w:line="240" w:lineRule="auto"/>
        <w:rPr>
          <w:rFonts w:ascii="Arial" w:hAnsi="Arial" w:cs="Arial"/>
        </w:rPr>
      </w:pPr>
    </w:p>
    <w:p w:rsidR="006F18FE" w:rsidRDefault="006F18FE" w:rsidP="00A92A5E">
      <w:pPr>
        <w:spacing w:after="0" w:line="240" w:lineRule="auto"/>
        <w:rPr>
          <w:rFonts w:ascii="Arial" w:hAnsi="Arial" w:cs="Arial"/>
        </w:rPr>
      </w:pPr>
    </w:p>
    <w:p w:rsidR="006F18FE" w:rsidRDefault="006F18FE" w:rsidP="00A92A5E">
      <w:pPr>
        <w:spacing w:after="0" w:line="240" w:lineRule="auto"/>
        <w:rPr>
          <w:rFonts w:ascii="Arial" w:hAnsi="Arial" w:cs="Arial"/>
        </w:rPr>
      </w:pPr>
    </w:p>
    <w:p w:rsidR="006F18FE" w:rsidRDefault="006F18FE" w:rsidP="00A92A5E">
      <w:pPr>
        <w:spacing w:after="0" w:line="240" w:lineRule="auto"/>
        <w:rPr>
          <w:rFonts w:ascii="Arial" w:hAnsi="Arial" w:cs="Arial"/>
        </w:rPr>
      </w:pPr>
    </w:p>
    <w:p w:rsidR="006F18FE" w:rsidRDefault="006F18FE" w:rsidP="006F18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anchor distT="0" distB="0" distL="114300" distR="114300" simplePos="0" relativeHeight="251959296" behindDoc="0" locked="0" layoutInCell="1" allowOverlap="1" wp14:anchorId="67A1068C" wp14:editId="27851E33">
            <wp:simplePos x="0" y="0"/>
            <wp:positionH relativeFrom="column">
              <wp:posOffset>780995</wp:posOffset>
            </wp:positionH>
            <wp:positionV relativeFrom="paragraph">
              <wp:posOffset>110214</wp:posOffset>
            </wp:positionV>
            <wp:extent cx="216000" cy="21600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ibb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2"/>
          <w:szCs w:val="12"/>
        </w:rPr>
        <w:t>Legend</w:t>
      </w:r>
    </w:p>
    <w:p w:rsidR="006F18FE" w:rsidRDefault="006F18FE" w:rsidP="006F18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1701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 wp14:anchorId="38E44F3D" wp14:editId="29C0A04B">
            <wp:extent cx="216000" cy="216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ub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Clubs</w:t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Ribbon</w:t>
      </w:r>
    </w:p>
    <w:p w:rsidR="006F18FE" w:rsidRPr="000D11F5" w:rsidRDefault="006F18FE" w:rsidP="006F18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1701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6F18FE" w:rsidRDefault="006F18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731" w:rsidRDefault="00982731" w:rsidP="006F18FE">
      <w:pPr>
        <w:spacing w:after="120" w:line="240" w:lineRule="auto"/>
        <w:rPr>
          <w:rFonts w:ascii="Arial" w:hAnsi="Arial" w:cs="Arial"/>
        </w:rPr>
      </w:pPr>
    </w:p>
    <w:p w:rsidR="00982731" w:rsidRDefault="00982731" w:rsidP="009827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LS - </w:t>
      </w:r>
      <w:r w:rsidRPr="00E43150">
        <w:rPr>
          <w:rFonts w:ascii="Arial" w:hAnsi="Arial" w:cs="Arial"/>
        </w:rPr>
        <w:t xml:space="preserve">SUN </w:t>
      </w:r>
      <w:r w:rsidR="00A92A5E">
        <w:rPr>
          <w:rFonts w:ascii="Arial" w:hAnsi="Arial" w:cs="Arial"/>
        </w:rPr>
        <w:t>28</w:t>
      </w:r>
      <w:r w:rsidRPr="00E43150">
        <w:rPr>
          <w:rFonts w:ascii="Arial" w:hAnsi="Arial" w:cs="Arial"/>
        </w:rPr>
        <w:t xml:space="preserve"> April 201</w:t>
      </w:r>
      <w:r w:rsidR="00AD7308">
        <w:rPr>
          <w:rFonts w:ascii="Arial" w:hAnsi="Arial" w:cs="Arial"/>
        </w:rPr>
        <w:t>9</w:t>
      </w:r>
    </w:p>
    <w:p w:rsidR="00982731" w:rsidRPr="00E43150" w:rsidRDefault="00982731" w:rsidP="00982731">
      <w:pPr>
        <w:rPr>
          <w:rFonts w:ascii="Arial" w:hAnsi="Arial" w:cs="Arial"/>
        </w:rPr>
      </w:pPr>
    </w:p>
    <w:p w:rsidR="00982731" w:rsidRDefault="00AD7308" w:rsidP="00AD7308">
      <w:pPr>
        <w:tabs>
          <w:tab w:val="left" w:pos="1418"/>
          <w:tab w:val="left" w:pos="637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731">
        <w:rPr>
          <w:rFonts w:ascii="Arial" w:hAnsi="Arial" w:cs="Arial"/>
        </w:rPr>
        <w:t>Start Time</w:t>
      </w:r>
      <w:r w:rsidR="006F18FE">
        <w:rPr>
          <w:rFonts w:ascii="Arial" w:hAnsi="Arial" w:cs="Arial"/>
        </w:rPr>
        <w:t xml:space="preserve"> 1</w:t>
      </w:r>
      <w:r w:rsidR="00A92A5E">
        <w:rPr>
          <w:rFonts w:ascii="Arial" w:hAnsi="Arial" w:cs="Arial"/>
        </w:rPr>
        <w:t>2</w:t>
      </w:r>
      <w:r w:rsidR="006F18FE">
        <w:rPr>
          <w:rFonts w:ascii="Arial" w:hAnsi="Arial" w:cs="Arial"/>
        </w:rPr>
        <w:t>:</w:t>
      </w:r>
      <w:r w:rsidR="00A92A5E">
        <w:rPr>
          <w:rFonts w:ascii="Arial" w:hAnsi="Arial" w:cs="Arial"/>
        </w:rPr>
        <w:t>05</w:t>
      </w:r>
      <w:r>
        <w:rPr>
          <w:rFonts w:ascii="Arial" w:hAnsi="Arial" w:cs="Arial"/>
          <w:color w:val="FF0000"/>
        </w:rPr>
        <w:tab/>
      </w:r>
      <w:r w:rsidR="00982731">
        <w:rPr>
          <w:rFonts w:ascii="Arial" w:hAnsi="Arial" w:cs="Arial"/>
        </w:rPr>
        <w:t>Start Time</w:t>
      </w:r>
      <w:r w:rsidR="006F18FE">
        <w:rPr>
          <w:rFonts w:ascii="Arial" w:hAnsi="Arial" w:cs="Arial"/>
        </w:rPr>
        <w:t xml:space="preserve"> 1</w:t>
      </w:r>
      <w:r w:rsidR="00A92A5E">
        <w:rPr>
          <w:rFonts w:ascii="Arial" w:hAnsi="Arial" w:cs="Arial"/>
        </w:rPr>
        <w:t>2</w:t>
      </w:r>
      <w:r w:rsidR="006F18FE">
        <w:rPr>
          <w:rFonts w:ascii="Arial" w:hAnsi="Arial" w:cs="Arial"/>
        </w:rPr>
        <w:t>:</w:t>
      </w:r>
      <w:r w:rsidR="00A92A5E">
        <w:rPr>
          <w:rFonts w:ascii="Arial" w:hAnsi="Arial" w:cs="Arial"/>
        </w:rPr>
        <w:t>35</w:t>
      </w:r>
    </w:p>
    <w:p w:rsidR="00196AE2" w:rsidRDefault="00196AE2" w:rsidP="009542B9">
      <w:pPr>
        <w:spacing w:line="240" w:lineRule="auto"/>
        <w:rPr>
          <w:rFonts w:ascii="Arial" w:hAnsi="Arial" w:cs="Arial"/>
        </w:rPr>
      </w:pPr>
    </w:p>
    <w:p w:rsidR="00953A81" w:rsidRDefault="00F5166D" w:rsidP="00964E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96250</wp:posOffset>
            </wp:positionH>
            <wp:positionV relativeFrom="paragraph">
              <wp:posOffset>43567</wp:posOffset>
            </wp:positionV>
            <wp:extent cx="522000" cy="525600"/>
            <wp:effectExtent l="0" t="0" r="0" b="825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l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E91"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9262</wp:posOffset>
            </wp:positionH>
            <wp:positionV relativeFrom="paragraph">
              <wp:posOffset>40741</wp:posOffset>
            </wp:positionV>
            <wp:extent cx="522000" cy="525600"/>
            <wp:effectExtent l="0" t="0" r="0" b="825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AE2" w:rsidRPr="00964E0E" w:rsidRDefault="00196AE2" w:rsidP="00196AE2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:rsidR="00023E91" w:rsidRPr="00964E0E" w:rsidRDefault="00023E91" w:rsidP="00023E91">
      <w:pPr>
        <w:tabs>
          <w:tab w:val="left" w:pos="6096"/>
        </w:tabs>
        <w:spacing w:after="0" w:line="240" w:lineRule="auto"/>
        <w:rPr>
          <w:rFonts w:ascii="Arial" w:hAnsi="Arial" w:cs="Arial"/>
        </w:rPr>
      </w:pPr>
    </w:p>
    <w:p w:rsidR="00964E0E" w:rsidRPr="00964E0E" w:rsidRDefault="00964E0E" w:rsidP="00023E91">
      <w:pPr>
        <w:tabs>
          <w:tab w:val="left" w:pos="6096"/>
        </w:tabs>
        <w:spacing w:after="0" w:line="240" w:lineRule="auto"/>
        <w:rPr>
          <w:rFonts w:ascii="Arial" w:hAnsi="Arial" w:cs="Arial"/>
        </w:rPr>
      </w:pPr>
    </w:p>
    <w:p w:rsidR="00911A7A" w:rsidRDefault="00911A7A" w:rsidP="00964E0E">
      <w:pPr>
        <w:spacing w:after="0" w:line="240" w:lineRule="auto"/>
        <w:rPr>
          <w:rFonts w:ascii="Arial" w:hAnsi="Arial" w:cs="Arial"/>
        </w:rPr>
      </w:pPr>
    </w:p>
    <w:tbl>
      <w:tblPr>
        <w:tblW w:w="7935" w:type="dxa"/>
        <w:tblInd w:w="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47"/>
        <w:gridCol w:w="1347"/>
        <w:gridCol w:w="1347"/>
        <w:gridCol w:w="1347"/>
        <w:gridCol w:w="1347"/>
      </w:tblGrid>
      <w:tr w:rsidR="001127A7" w:rsidRPr="00023E91" w:rsidTr="00E43150">
        <w:trPr>
          <w:trHeight w:hRule="exact" w:val="103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1127A7" w:rsidRPr="00023E91" w:rsidRDefault="001127A7" w:rsidP="00E43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tart</w:t>
            </w:r>
          </w:p>
          <w:p w:rsidR="001127A7" w:rsidRPr="00023E91" w:rsidRDefault="001127A7" w:rsidP="00E43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order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1127A7" w:rsidRPr="00023E91" w:rsidRDefault="001127A7" w:rsidP="00E43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Ranking CI</w:t>
            </w:r>
          </w:p>
        </w:tc>
        <w:tc>
          <w:tcPr>
            <w:tcW w:w="1347" w:type="dxa"/>
            <w:tcBorders>
              <w:left w:val="nil"/>
            </w:tcBorders>
            <w:shd w:val="clear" w:color="auto" w:fill="FFFFFF" w:themeFill="background1"/>
          </w:tcPr>
          <w:p w:rsidR="001127A7" w:rsidRPr="00023E91" w:rsidRDefault="001127A7" w:rsidP="00E43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27A7" w:rsidRPr="00023E91" w:rsidRDefault="001127A7" w:rsidP="00E431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</w:tcPr>
          <w:p w:rsidR="001127A7" w:rsidRPr="00023E91" w:rsidRDefault="001127A7" w:rsidP="00E43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tart</w:t>
            </w:r>
          </w:p>
          <w:p w:rsidR="001127A7" w:rsidRPr="00023E91" w:rsidRDefault="001127A7" w:rsidP="00E43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Order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</w:tcPr>
          <w:p w:rsidR="001127A7" w:rsidRPr="00023E91" w:rsidRDefault="001127A7" w:rsidP="00E43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Ranking CI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2A5E" w:rsidRPr="00A92A5E" w:rsidTr="00581378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92A5E" w:rsidRPr="00A92A5E" w:rsidTr="00581378">
        <w:trPr>
          <w:trHeight w:hRule="exact" w:val="1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4" w:space="0" w:color="009999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F5166D" w:rsidRDefault="00F5166D" w:rsidP="00964E0E">
      <w:pPr>
        <w:spacing w:after="0" w:line="240" w:lineRule="auto"/>
        <w:rPr>
          <w:rFonts w:ascii="Arial" w:hAnsi="Arial" w:cs="Arial"/>
        </w:rPr>
      </w:pPr>
    </w:p>
    <w:p w:rsidR="00196AE2" w:rsidRDefault="00196AE2" w:rsidP="00964E0E">
      <w:pPr>
        <w:spacing w:after="0" w:line="240" w:lineRule="auto"/>
        <w:rPr>
          <w:rFonts w:ascii="Arial" w:hAnsi="Arial" w:cs="Arial"/>
        </w:rPr>
      </w:pPr>
    </w:p>
    <w:p w:rsidR="00FD153B" w:rsidRDefault="00FD153B" w:rsidP="00964E0E">
      <w:pPr>
        <w:spacing w:after="0" w:line="240" w:lineRule="auto"/>
        <w:rPr>
          <w:rFonts w:ascii="Arial" w:hAnsi="Arial" w:cs="Arial"/>
        </w:rPr>
      </w:pPr>
    </w:p>
    <w:p w:rsidR="00FD153B" w:rsidRDefault="00FD153B" w:rsidP="00964E0E">
      <w:pPr>
        <w:spacing w:after="0" w:line="240" w:lineRule="auto"/>
        <w:rPr>
          <w:rFonts w:ascii="Arial" w:hAnsi="Arial" w:cs="Arial"/>
        </w:rPr>
      </w:pPr>
    </w:p>
    <w:p w:rsidR="00FD153B" w:rsidRDefault="00FD153B" w:rsidP="00964E0E">
      <w:pPr>
        <w:spacing w:after="0" w:line="240" w:lineRule="auto"/>
        <w:rPr>
          <w:rFonts w:ascii="Arial" w:hAnsi="Arial" w:cs="Arial"/>
        </w:rPr>
      </w:pPr>
    </w:p>
    <w:p w:rsidR="00196AE2" w:rsidRDefault="00196AE2" w:rsidP="00964E0E">
      <w:pPr>
        <w:spacing w:after="0" w:line="240" w:lineRule="auto"/>
        <w:rPr>
          <w:rFonts w:ascii="Arial" w:hAnsi="Arial" w:cs="Arial"/>
        </w:rPr>
      </w:pPr>
    </w:p>
    <w:p w:rsidR="00982731" w:rsidRDefault="00982731" w:rsidP="00982731">
      <w:pPr>
        <w:tabs>
          <w:tab w:val="left" w:pos="1418"/>
          <w:tab w:val="left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t Time</w:t>
      </w:r>
      <w:r w:rsidR="006F18FE">
        <w:rPr>
          <w:rFonts w:ascii="Arial" w:hAnsi="Arial" w:cs="Arial"/>
        </w:rPr>
        <w:t xml:space="preserve"> 1</w:t>
      </w:r>
      <w:r w:rsidR="00A92A5E">
        <w:rPr>
          <w:rFonts w:ascii="Arial" w:hAnsi="Arial" w:cs="Arial"/>
        </w:rPr>
        <w:t>3</w:t>
      </w:r>
      <w:r w:rsidR="006F18FE">
        <w:rPr>
          <w:rFonts w:ascii="Arial" w:hAnsi="Arial" w:cs="Arial"/>
        </w:rPr>
        <w:t>:05</w:t>
      </w:r>
      <w:r>
        <w:rPr>
          <w:rFonts w:ascii="Arial" w:hAnsi="Arial" w:cs="Arial"/>
        </w:rPr>
        <w:tab/>
        <w:t>Start Time</w:t>
      </w:r>
      <w:r w:rsidR="006F18FE">
        <w:rPr>
          <w:rFonts w:ascii="Arial" w:hAnsi="Arial" w:cs="Arial"/>
        </w:rPr>
        <w:t xml:space="preserve"> 1</w:t>
      </w:r>
      <w:r w:rsidR="00A92A5E">
        <w:rPr>
          <w:rFonts w:ascii="Arial" w:hAnsi="Arial" w:cs="Arial"/>
        </w:rPr>
        <w:t>3</w:t>
      </w:r>
      <w:r w:rsidR="006F18FE">
        <w:rPr>
          <w:rFonts w:ascii="Arial" w:hAnsi="Arial" w:cs="Arial"/>
        </w:rPr>
        <w:t>:35</w:t>
      </w:r>
    </w:p>
    <w:p w:rsidR="00196AE2" w:rsidRPr="00964E0E" w:rsidRDefault="00196AE2" w:rsidP="00964E0E">
      <w:pPr>
        <w:spacing w:after="0" w:line="240" w:lineRule="auto"/>
        <w:rPr>
          <w:rFonts w:ascii="Arial" w:hAnsi="Arial" w:cs="Arial"/>
        </w:rPr>
      </w:pPr>
    </w:p>
    <w:p w:rsidR="00964E0E" w:rsidRPr="00964E0E" w:rsidRDefault="00F5166D" w:rsidP="00964E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02482</wp:posOffset>
            </wp:positionH>
            <wp:positionV relativeFrom="paragraph">
              <wp:posOffset>9857</wp:posOffset>
            </wp:positionV>
            <wp:extent cx="514350" cy="525145"/>
            <wp:effectExtent l="0" t="0" r="0" b="825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bb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88484</wp:posOffset>
            </wp:positionH>
            <wp:positionV relativeFrom="paragraph">
              <wp:posOffset>9222</wp:posOffset>
            </wp:positionV>
            <wp:extent cx="507600" cy="525600"/>
            <wp:effectExtent l="0" t="0" r="6985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ub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E0E" w:rsidRPr="00964E0E" w:rsidRDefault="00964E0E" w:rsidP="00964E0E">
      <w:pPr>
        <w:spacing w:after="0" w:line="240" w:lineRule="auto"/>
        <w:rPr>
          <w:rFonts w:ascii="Arial" w:hAnsi="Arial" w:cs="Arial"/>
        </w:rPr>
      </w:pPr>
    </w:p>
    <w:p w:rsidR="00964E0E" w:rsidRPr="00964E0E" w:rsidRDefault="00964E0E" w:rsidP="00964E0E">
      <w:pPr>
        <w:spacing w:after="0" w:line="240" w:lineRule="auto"/>
        <w:rPr>
          <w:rFonts w:ascii="Arial" w:hAnsi="Arial" w:cs="Arial"/>
        </w:rPr>
      </w:pPr>
    </w:p>
    <w:p w:rsidR="00964E0E" w:rsidRPr="00E24090" w:rsidRDefault="00964E0E" w:rsidP="00964E0E">
      <w:pPr>
        <w:spacing w:after="0" w:line="240" w:lineRule="auto"/>
        <w:rPr>
          <w:rFonts w:ascii="Arial" w:hAnsi="Arial" w:cs="Arial"/>
        </w:rPr>
      </w:pPr>
    </w:p>
    <w:tbl>
      <w:tblPr>
        <w:tblW w:w="7935" w:type="dxa"/>
        <w:tblInd w:w="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47"/>
        <w:gridCol w:w="1347"/>
        <w:gridCol w:w="1347"/>
        <w:gridCol w:w="1347"/>
        <w:gridCol w:w="1347"/>
      </w:tblGrid>
      <w:tr w:rsidR="00F5166D" w:rsidRPr="00023E91" w:rsidTr="001127A7">
        <w:trPr>
          <w:trHeight w:hRule="exact" w:val="103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F5166D" w:rsidRPr="00023E91" w:rsidRDefault="00F5166D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tart</w:t>
            </w:r>
          </w:p>
          <w:p w:rsidR="00F5166D" w:rsidRPr="00023E91" w:rsidRDefault="00F5166D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order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F5166D" w:rsidRPr="00023E91" w:rsidRDefault="00F5166D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Ranking CI</w:t>
            </w:r>
          </w:p>
        </w:tc>
        <w:tc>
          <w:tcPr>
            <w:tcW w:w="1347" w:type="dxa"/>
            <w:tcBorders>
              <w:left w:val="nil"/>
            </w:tcBorders>
            <w:shd w:val="clear" w:color="auto" w:fill="FFFFFF" w:themeFill="background1"/>
          </w:tcPr>
          <w:p w:rsidR="00F5166D" w:rsidRPr="00023E91" w:rsidRDefault="00F5166D" w:rsidP="00F51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166D" w:rsidRPr="00023E91" w:rsidRDefault="00F5166D" w:rsidP="00F51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</w:tcPr>
          <w:p w:rsidR="00F5166D" w:rsidRPr="00023E91" w:rsidRDefault="00F5166D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tart</w:t>
            </w:r>
          </w:p>
          <w:p w:rsidR="00F5166D" w:rsidRPr="00023E91" w:rsidRDefault="00F5166D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Order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</w:tcPr>
          <w:p w:rsidR="00F5166D" w:rsidRPr="00023E91" w:rsidRDefault="00F5166D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023E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Ranking CI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92A5E" w:rsidRPr="00A92A5E" w:rsidTr="004D3C6C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92A5E" w:rsidRPr="00A92A5E" w:rsidTr="00A92A5E">
        <w:trPr>
          <w:trHeight w:hRule="exact"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92A5E" w:rsidRPr="00A92A5E" w:rsidTr="00A92A5E">
        <w:trPr>
          <w:trHeight w:hRule="exact" w:val="1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5E" w:rsidRPr="00A92A5E" w:rsidRDefault="00A92A5E" w:rsidP="00A92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A92A5E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A5E" w:rsidRPr="00A92A5E" w:rsidRDefault="00A92A5E" w:rsidP="00A92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A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196AE2" w:rsidRPr="00F26194" w:rsidRDefault="00196AE2" w:rsidP="00964E0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166D" w:rsidRDefault="00F5166D" w:rsidP="00964E0E">
      <w:pPr>
        <w:spacing w:after="0" w:line="240" w:lineRule="auto"/>
        <w:rPr>
          <w:rFonts w:ascii="Arial" w:hAnsi="Arial" w:cs="Arial"/>
        </w:rPr>
      </w:pPr>
    </w:p>
    <w:p w:rsidR="00F5166D" w:rsidRDefault="00F5166D" w:rsidP="00964E0E">
      <w:pPr>
        <w:spacing w:after="0" w:line="240" w:lineRule="auto"/>
        <w:rPr>
          <w:rFonts w:ascii="Arial" w:hAnsi="Arial" w:cs="Arial"/>
        </w:rPr>
      </w:pPr>
    </w:p>
    <w:p w:rsidR="00953A81" w:rsidRPr="00E24090" w:rsidRDefault="00953A81" w:rsidP="00964E0E">
      <w:pPr>
        <w:spacing w:after="0" w:line="240" w:lineRule="auto"/>
        <w:rPr>
          <w:rFonts w:ascii="Arial" w:hAnsi="Arial" w:cs="Arial"/>
        </w:rPr>
      </w:pPr>
    </w:p>
    <w:p w:rsidR="00953A81" w:rsidRPr="00E24090" w:rsidRDefault="00953A81" w:rsidP="00964E0E">
      <w:pPr>
        <w:spacing w:after="0" w:line="240" w:lineRule="auto"/>
        <w:rPr>
          <w:rFonts w:ascii="Arial" w:hAnsi="Arial" w:cs="Arial"/>
        </w:rPr>
      </w:pPr>
    </w:p>
    <w:p w:rsidR="00885E7B" w:rsidRDefault="00885E7B" w:rsidP="00885E7B">
      <w:pPr>
        <w:spacing w:after="0" w:line="240" w:lineRule="auto"/>
        <w:rPr>
          <w:rFonts w:ascii="Arial" w:hAnsi="Arial" w:cs="Arial"/>
        </w:rPr>
      </w:pPr>
    </w:p>
    <w:p w:rsidR="00885E7B" w:rsidRDefault="00885E7B" w:rsidP="00885E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egend</w:t>
      </w:r>
    </w:p>
    <w:p w:rsidR="00885E7B" w:rsidRDefault="00885E7B" w:rsidP="00885E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1134"/>
          <w:tab w:val="left" w:pos="2835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885E7B" w:rsidRDefault="00885E7B" w:rsidP="004D3C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2268"/>
          <w:tab w:val="left" w:pos="3969"/>
          <w:tab w:val="left" w:pos="567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Hoop</w:t>
      </w:r>
      <w:r w:rsidRPr="000D11F5">
        <w:rPr>
          <w:rFonts w:ascii="Arial" w:hAnsi="Arial" w:cs="Arial"/>
          <w:sz w:val="12"/>
          <w:szCs w:val="12"/>
        </w:rPr>
        <w:tab/>
      </w:r>
      <w:r w:rsidR="00F5166D"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C6C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>Ball</w:t>
      </w:r>
      <w:r>
        <w:rPr>
          <w:rFonts w:ascii="Arial" w:hAnsi="Arial" w:cs="Arial"/>
          <w:sz w:val="12"/>
          <w:szCs w:val="12"/>
        </w:rPr>
        <w:tab/>
      </w:r>
      <w:r w:rsidR="00F5166D"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ub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C6C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>Clubs</w:t>
      </w:r>
      <w:r>
        <w:rPr>
          <w:rFonts w:ascii="Arial" w:hAnsi="Arial" w:cs="Arial"/>
          <w:sz w:val="12"/>
          <w:szCs w:val="12"/>
        </w:rPr>
        <w:tab/>
      </w:r>
      <w:r w:rsidR="00F5166D">
        <w:rPr>
          <w:rFonts w:ascii="Arial" w:hAnsi="Arial" w:cs="Arial"/>
          <w:noProof/>
          <w:sz w:val="12"/>
          <w:szCs w:val="12"/>
          <w:lang w:val="fr-CH" w:eastAsia="fr-CH"/>
        </w:rPr>
        <w:drawing>
          <wp:inline distT="0" distB="0" distL="0" distR="0">
            <wp:extent cx="216000" cy="216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ibb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AE7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>Ribbon</w:t>
      </w:r>
    </w:p>
    <w:p w:rsidR="00F6376F" w:rsidRPr="000D11F5" w:rsidRDefault="00F6376F" w:rsidP="00F516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  <w:tab w:val="left" w:pos="2268"/>
          <w:tab w:val="left" w:pos="3969"/>
          <w:tab w:val="left" w:pos="567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B62DB0" w:rsidRDefault="00B62DB0" w:rsidP="00B62DB0">
      <w:pPr>
        <w:rPr>
          <w:rFonts w:ascii="Arial" w:hAnsi="Arial" w:cs="Arial"/>
        </w:rPr>
      </w:pPr>
    </w:p>
    <w:sectPr w:rsidR="00B62DB0" w:rsidSect="008D7953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B0" w:rsidRDefault="006232B0" w:rsidP="008D7953">
      <w:pPr>
        <w:spacing w:after="0" w:line="240" w:lineRule="auto"/>
      </w:pPr>
      <w:r>
        <w:separator/>
      </w:r>
    </w:p>
  </w:endnote>
  <w:endnote w:type="continuationSeparator" w:id="0">
    <w:p w:rsidR="006232B0" w:rsidRDefault="006232B0" w:rsidP="008D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2B0" w:rsidRPr="00B83A86" w:rsidRDefault="006232B0" w:rsidP="00E43150">
    <w:pPr>
      <w:pStyle w:val="Pieddepage"/>
      <w:tabs>
        <w:tab w:val="clear" w:pos="4536"/>
        <w:tab w:val="clear" w:pos="9072"/>
        <w:tab w:val="center" w:pos="5103"/>
        <w:tab w:val="right" w:pos="9638"/>
      </w:tabs>
      <w:ind w:left="-142" w:firstLine="142"/>
      <w:rPr>
        <w:rFonts w:ascii="Arial" w:hAnsi="Arial" w:cs="Arial"/>
        <w:sz w:val="16"/>
        <w:szCs w:val="16"/>
      </w:rPr>
    </w:pPr>
    <w:proofErr w:type="spellStart"/>
    <w:r w:rsidRPr="00E43150">
      <w:rPr>
        <w:rFonts w:ascii="Arial" w:hAnsi="Arial" w:cs="Arial"/>
        <w:sz w:val="16"/>
        <w:szCs w:val="16"/>
      </w:rPr>
      <w:t>GR_</w:t>
    </w:r>
    <w:r>
      <w:rPr>
        <w:rFonts w:ascii="Arial" w:hAnsi="Arial" w:cs="Arial"/>
        <w:sz w:val="16"/>
        <w:szCs w:val="16"/>
      </w:rPr>
      <w:t>World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Cup_Baku</w:t>
    </w:r>
    <w:proofErr w:type="spellEnd"/>
    <w:r>
      <w:rPr>
        <w:rFonts w:ascii="Arial" w:hAnsi="Arial" w:cs="Arial"/>
        <w:sz w:val="16"/>
        <w:szCs w:val="16"/>
      </w:rPr>
      <w:t xml:space="preserve"> (AZE)</w:t>
    </w:r>
    <w:r w:rsidRPr="00E43150">
      <w:rPr>
        <w:rFonts w:ascii="Arial" w:hAnsi="Arial" w:cs="Arial"/>
        <w:sz w:val="16"/>
        <w:szCs w:val="16"/>
      </w:rPr>
      <w:t>_</w:t>
    </w:r>
    <w:proofErr w:type="spellStart"/>
    <w:r>
      <w:rPr>
        <w:rFonts w:ascii="Arial" w:hAnsi="Arial" w:cs="Arial"/>
        <w:sz w:val="16"/>
        <w:szCs w:val="16"/>
      </w:rPr>
      <w:t>RGI_</w:t>
    </w:r>
    <w:r w:rsidRPr="00E43150">
      <w:rPr>
        <w:rFonts w:ascii="Arial" w:hAnsi="Arial" w:cs="Arial"/>
        <w:sz w:val="16"/>
        <w:szCs w:val="16"/>
      </w:rPr>
      <w:t>Gymnasts</w:t>
    </w:r>
    <w:proofErr w:type="spellEnd"/>
    <w:r w:rsidRPr="00E43150">
      <w:rPr>
        <w:rFonts w:ascii="Arial" w:hAnsi="Arial" w:cs="Arial"/>
        <w:sz w:val="16"/>
        <w:szCs w:val="16"/>
      </w:rPr>
      <w:t>' Drawing of lots</w:t>
    </w:r>
    <w:r w:rsidRPr="00E43150">
      <w:rPr>
        <w:rFonts w:ascii="Arial" w:hAnsi="Arial" w:cs="Arial"/>
        <w:sz w:val="16"/>
        <w:szCs w:val="16"/>
      </w:rPr>
      <w:tab/>
    </w:r>
    <w:r w:rsidRPr="00E43150">
      <w:rPr>
        <w:rFonts w:ascii="Arial" w:hAnsi="Arial" w:cs="Arial"/>
        <w:sz w:val="16"/>
        <w:szCs w:val="16"/>
      </w:rPr>
      <w:fldChar w:fldCharType="begin"/>
    </w:r>
    <w:r w:rsidRPr="00E43150">
      <w:rPr>
        <w:rFonts w:ascii="Arial" w:hAnsi="Arial" w:cs="Arial"/>
        <w:sz w:val="16"/>
        <w:szCs w:val="16"/>
      </w:rPr>
      <w:instrText>PAGE   \* MERGEFORMAT</w:instrText>
    </w:r>
    <w:r w:rsidRPr="00E4315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E43150">
      <w:rPr>
        <w:rFonts w:ascii="Arial" w:hAnsi="Arial" w:cs="Arial"/>
        <w:sz w:val="16"/>
        <w:szCs w:val="16"/>
      </w:rPr>
      <w:fldChar w:fldCharType="end"/>
    </w:r>
    <w:r w:rsidRPr="00E43150">
      <w:rPr>
        <w:rFonts w:ascii="Arial" w:hAnsi="Arial" w:cs="Arial"/>
        <w:sz w:val="16"/>
        <w:szCs w:val="16"/>
      </w:rPr>
      <w:tab/>
    </w:r>
    <w:r w:rsidRPr="00B83A86">
      <w:rPr>
        <w:rFonts w:ascii="Arial" w:hAnsi="Arial" w:cs="Arial"/>
        <w:sz w:val="16"/>
        <w:szCs w:val="16"/>
      </w:rPr>
      <w:t>Lausanne</w:t>
    </w:r>
    <w:r>
      <w:rPr>
        <w:rFonts w:ascii="Arial" w:hAnsi="Arial" w:cs="Arial"/>
        <w:sz w:val="16"/>
        <w:szCs w:val="16"/>
      </w:rPr>
      <w:t>,</w:t>
    </w:r>
    <w:r w:rsidRPr="00B83A8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B0" w:rsidRDefault="006232B0" w:rsidP="008D7953">
      <w:pPr>
        <w:spacing w:after="0" w:line="240" w:lineRule="auto"/>
      </w:pPr>
      <w:r>
        <w:separator/>
      </w:r>
    </w:p>
  </w:footnote>
  <w:footnote w:type="continuationSeparator" w:id="0">
    <w:p w:rsidR="006232B0" w:rsidRDefault="006232B0" w:rsidP="008D7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53"/>
    <w:rsid w:val="000031F8"/>
    <w:rsid w:val="00023E91"/>
    <w:rsid w:val="000256B7"/>
    <w:rsid w:val="00043C3A"/>
    <w:rsid w:val="00053483"/>
    <w:rsid w:val="00072A8C"/>
    <w:rsid w:val="00080B72"/>
    <w:rsid w:val="00086289"/>
    <w:rsid w:val="0008691D"/>
    <w:rsid w:val="0009069F"/>
    <w:rsid w:val="00096261"/>
    <w:rsid w:val="0009748D"/>
    <w:rsid w:val="000A2909"/>
    <w:rsid w:val="000A4BBA"/>
    <w:rsid w:val="000A6E47"/>
    <w:rsid w:val="000C30F1"/>
    <w:rsid w:val="000D11F5"/>
    <w:rsid w:val="000D57BF"/>
    <w:rsid w:val="000E1400"/>
    <w:rsid w:val="000E38E4"/>
    <w:rsid w:val="000F35D3"/>
    <w:rsid w:val="001127A7"/>
    <w:rsid w:val="00115B2A"/>
    <w:rsid w:val="00142D4E"/>
    <w:rsid w:val="00154CD4"/>
    <w:rsid w:val="00173BF4"/>
    <w:rsid w:val="00174E1F"/>
    <w:rsid w:val="0018239F"/>
    <w:rsid w:val="001835FE"/>
    <w:rsid w:val="00186311"/>
    <w:rsid w:val="00186BFE"/>
    <w:rsid w:val="0019622E"/>
    <w:rsid w:val="00196AE2"/>
    <w:rsid w:val="001C0058"/>
    <w:rsid w:val="001E6DFA"/>
    <w:rsid w:val="00201737"/>
    <w:rsid w:val="002028D8"/>
    <w:rsid w:val="00203D90"/>
    <w:rsid w:val="00204466"/>
    <w:rsid w:val="00216AB9"/>
    <w:rsid w:val="00216C98"/>
    <w:rsid w:val="00230327"/>
    <w:rsid w:val="0023232D"/>
    <w:rsid w:val="00234AE7"/>
    <w:rsid w:val="00237ACE"/>
    <w:rsid w:val="00240372"/>
    <w:rsid w:val="00272360"/>
    <w:rsid w:val="00273F6F"/>
    <w:rsid w:val="002A1FB7"/>
    <w:rsid w:val="002C2B96"/>
    <w:rsid w:val="002C509B"/>
    <w:rsid w:val="002D2389"/>
    <w:rsid w:val="002E5D1F"/>
    <w:rsid w:val="00312C10"/>
    <w:rsid w:val="00317682"/>
    <w:rsid w:val="003346AC"/>
    <w:rsid w:val="00336DDF"/>
    <w:rsid w:val="00343C56"/>
    <w:rsid w:val="00356299"/>
    <w:rsid w:val="003619B2"/>
    <w:rsid w:val="00373676"/>
    <w:rsid w:val="00380FE8"/>
    <w:rsid w:val="00383C4B"/>
    <w:rsid w:val="00393DBA"/>
    <w:rsid w:val="003A59E8"/>
    <w:rsid w:val="003E5415"/>
    <w:rsid w:val="003F3657"/>
    <w:rsid w:val="003F5183"/>
    <w:rsid w:val="00400E86"/>
    <w:rsid w:val="004020C4"/>
    <w:rsid w:val="004202B8"/>
    <w:rsid w:val="00444F8D"/>
    <w:rsid w:val="00485EBF"/>
    <w:rsid w:val="00496B3E"/>
    <w:rsid w:val="0049729B"/>
    <w:rsid w:val="004A0EE4"/>
    <w:rsid w:val="004A5AB4"/>
    <w:rsid w:val="004D3C6C"/>
    <w:rsid w:val="004E7C4E"/>
    <w:rsid w:val="005013CA"/>
    <w:rsid w:val="0054433D"/>
    <w:rsid w:val="00581378"/>
    <w:rsid w:val="00594E7D"/>
    <w:rsid w:val="00595C1D"/>
    <w:rsid w:val="005966D6"/>
    <w:rsid w:val="005A097F"/>
    <w:rsid w:val="005D27AC"/>
    <w:rsid w:val="005D5470"/>
    <w:rsid w:val="005F6BCA"/>
    <w:rsid w:val="00610999"/>
    <w:rsid w:val="006232B0"/>
    <w:rsid w:val="006341FA"/>
    <w:rsid w:val="00651C52"/>
    <w:rsid w:val="00664321"/>
    <w:rsid w:val="00676F8A"/>
    <w:rsid w:val="006935FD"/>
    <w:rsid w:val="00695D80"/>
    <w:rsid w:val="006A6FB9"/>
    <w:rsid w:val="006C0415"/>
    <w:rsid w:val="006C2E49"/>
    <w:rsid w:val="006F18FE"/>
    <w:rsid w:val="006F39D1"/>
    <w:rsid w:val="007069DE"/>
    <w:rsid w:val="00712D76"/>
    <w:rsid w:val="007151D6"/>
    <w:rsid w:val="00726F29"/>
    <w:rsid w:val="007311C6"/>
    <w:rsid w:val="007370EC"/>
    <w:rsid w:val="00740DFD"/>
    <w:rsid w:val="00741CE2"/>
    <w:rsid w:val="007538CC"/>
    <w:rsid w:val="0076166B"/>
    <w:rsid w:val="00761CC1"/>
    <w:rsid w:val="007917B3"/>
    <w:rsid w:val="007B3EEC"/>
    <w:rsid w:val="007B637A"/>
    <w:rsid w:val="007D0375"/>
    <w:rsid w:val="00800FC8"/>
    <w:rsid w:val="008061D0"/>
    <w:rsid w:val="00830D1C"/>
    <w:rsid w:val="00850429"/>
    <w:rsid w:val="008530EB"/>
    <w:rsid w:val="0085754C"/>
    <w:rsid w:val="0088053C"/>
    <w:rsid w:val="00883923"/>
    <w:rsid w:val="0088466C"/>
    <w:rsid w:val="00885E7B"/>
    <w:rsid w:val="00890984"/>
    <w:rsid w:val="00897ABB"/>
    <w:rsid w:val="008A7D3C"/>
    <w:rsid w:val="008B26BB"/>
    <w:rsid w:val="008D7953"/>
    <w:rsid w:val="00911A7A"/>
    <w:rsid w:val="00915D0A"/>
    <w:rsid w:val="0092086C"/>
    <w:rsid w:val="00923AA3"/>
    <w:rsid w:val="00941202"/>
    <w:rsid w:val="00953A81"/>
    <w:rsid w:val="009542B9"/>
    <w:rsid w:val="00960DF8"/>
    <w:rsid w:val="00964E0E"/>
    <w:rsid w:val="00982731"/>
    <w:rsid w:val="00994770"/>
    <w:rsid w:val="009B6CE4"/>
    <w:rsid w:val="009D416B"/>
    <w:rsid w:val="00A20EA6"/>
    <w:rsid w:val="00A42716"/>
    <w:rsid w:val="00A4674F"/>
    <w:rsid w:val="00A82A0C"/>
    <w:rsid w:val="00A92A5E"/>
    <w:rsid w:val="00A96390"/>
    <w:rsid w:val="00AB26E2"/>
    <w:rsid w:val="00AD7308"/>
    <w:rsid w:val="00B1241D"/>
    <w:rsid w:val="00B62DB0"/>
    <w:rsid w:val="00B70DEB"/>
    <w:rsid w:val="00B812E5"/>
    <w:rsid w:val="00B83A86"/>
    <w:rsid w:val="00B910A7"/>
    <w:rsid w:val="00BD1442"/>
    <w:rsid w:val="00BD1DE8"/>
    <w:rsid w:val="00BF2B52"/>
    <w:rsid w:val="00BF6D95"/>
    <w:rsid w:val="00C05705"/>
    <w:rsid w:val="00C14EE2"/>
    <w:rsid w:val="00C218DA"/>
    <w:rsid w:val="00C302A8"/>
    <w:rsid w:val="00C36C85"/>
    <w:rsid w:val="00C44E60"/>
    <w:rsid w:val="00C852F9"/>
    <w:rsid w:val="00C85E00"/>
    <w:rsid w:val="00C9046F"/>
    <w:rsid w:val="00CA1DA9"/>
    <w:rsid w:val="00CA65F3"/>
    <w:rsid w:val="00CA7793"/>
    <w:rsid w:val="00CB0488"/>
    <w:rsid w:val="00CB0BA4"/>
    <w:rsid w:val="00D23796"/>
    <w:rsid w:val="00D31AF5"/>
    <w:rsid w:val="00D50136"/>
    <w:rsid w:val="00DA15BB"/>
    <w:rsid w:val="00DA75F3"/>
    <w:rsid w:val="00DB1436"/>
    <w:rsid w:val="00DF3188"/>
    <w:rsid w:val="00DF580D"/>
    <w:rsid w:val="00E00BF4"/>
    <w:rsid w:val="00E06F06"/>
    <w:rsid w:val="00E24090"/>
    <w:rsid w:val="00E26579"/>
    <w:rsid w:val="00E43150"/>
    <w:rsid w:val="00E43926"/>
    <w:rsid w:val="00E55275"/>
    <w:rsid w:val="00E7790C"/>
    <w:rsid w:val="00E83695"/>
    <w:rsid w:val="00E87DE6"/>
    <w:rsid w:val="00E964F2"/>
    <w:rsid w:val="00EB3B43"/>
    <w:rsid w:val="00F2340D"/>
    <w:rsid w:val="00F26194"/>
    <w:rsid w:val="00F303B6"/>
    <w:rsid w:val="00F5166D"/>
    <w:rsid w:val="00F62627"/>
    <w:rsid w:val="00F628ED"/>
    <w:rsid w:val="00F6376F"/>
    <w:rsid w:val="00F80B20"/>
    <w:rsid w:val="00F8417A"/>
    <w:rsid w:val="00F9645C"/>
    <w:rsid w:val="00FA58D7"/>
    <w:rsid w:val="00FB4481"/>
    <w:rsid w:val="00FC3657"/>
    <w:rsid w:val="00FD153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AAFBEC"/>
  <w15:docId w15:val="{A78B97B8-B9C6-40DE-A491-F1E02BAF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AF5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95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953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96A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6A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6A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6A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6AE2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AE2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76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92A7-5B86-4CC0-948D-2F1C92BF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</dc:creator>
  <cp:lastModifiedBy>sylvie</cp:lastModifiedBy>
  <cp:revision>28</cp:revision>
  <cp:lastPrinted>2019-03-20T15:52:00Z</cp:lastPrinted>
  <dcterms:created xsi:type="dcterms:W3CDTF">2018-03-27T17:25:00Z</dcterms:created>
  <dcterms:modified xsi:type="dcterms:W3CDTF">2019-03-20T16:07:00Z</dcterms:modified>
</cp:coreProperties>
</file>